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29D97" w14:textId="77777777" w:rsidR="004E1CB1" w:rsidRPr="0033060B" w:rsidRDefault="004E1CB1" w:rsidP="004E1CB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</w:pPr>
      <w:r w:rsidRPr="0033060B"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  <w:t>РОССИЙСКАЯ ФЕДЕРАЦИЯ</w:t>
      </w:r>
    </w:p>
    <w:p w14:paraId="6A5470CF" w14:textId="77777777" w:rsidR="004E1CB1" w:rsidRPr="0033060B" w:rsidRDefault="004E1CB1" w:rsidP="004E1CB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</w:pPr>
      <w:r w:rsidRPr="0033060B"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  <w:t>РОСТОВСКАЯ ОБЛАСТЬ  НЕКЛИНОВСКИЙ РАЙОН</w:t>
      </w:r>
    </w:p>
    <w:p w14:paraId="4478B5ED" w14:textId="643B4EB2" w:rsidR="004E1CB1" w:rsidRPr="0033060B" w:rsidRDefault="004E1CB1" w:rsidP="004E1CB1">
      <w:pPr>
        <w:pBdr>
          <w:bottom w:val="double" w:sz="6" w:space="1" w:color="auto"/>
        </w:pBd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Cs w:val="26"/>
          <w:lang w:eastAsia="ar-SA"/>
        </w:rPr>
      </w:pPr>
      <w:r w:rsidRPr="0033060B">
        <w:rPr>
          <w:rFonts w:ascii="Times New Roman" w:eastAsia="Times New Roman" w:hAnsi="Times New Roman" w:cs="Times New Roman"/>
          <w:b/>
          <w:szCs w:val="26"/>
          <w:lang w:eastAsia="ar-SA"/>
        </w:rPr>
        <w:t>МУНИЦИПАЛЬНОЕ ОБРАЗОВАНИЕ «</w:t>
      </w:r>
      <w:r w:rsidR="00081E7F">
        <w:rPr>
          <w:rFonts w:ascii="Times New Roman" w:eastAsia="Times New Roman" w:hAnsi="Times New Roman" w:cs="Times New Roman"/>
          <w:b/>
          <w:szCs w:val="26"/>
          <w:lang w:eastAsia="ar-SA"/>
        </w:rPr>
        <w:t>АНДРЕЕВО-МЕЛЕНТЬЕВС</w:t>
      </w:r>
      <w:r w:rsidRPr="0033060B">
        <w:rPr>
          <w:rFonts w:ascii="Times New Roman" w:eastAsia="Times New Roman" w:hAnsi="Times New Roman" w:cs="Times New Roman"/>
          <w:b/>
          <w:szCs w:val="26"/>
          <w:lang w:eastAsia="ar-SA"/>
        </w:rPr>
        <w:t>КОЕ СЕЛЬСКОЕ ПОСЕЛЕНИЕ»</w:t>
      </w:r>
    </w:p>
    <w:p w14:paraId="65E8212F" w14:textId="08CFF5A0" w:rsidR="004E1CB1" w:rsidRPr="0033060B" w:rsidRDefault="004E1CB1" w:rsidP="004E1CB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</w:pPr>
      <w:r w:rsidRPr="0033060B"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  <w:t xml:space="preserve">АДМИНИСТРАЦИЯ </w:t>
      </w:r>
      <w:r w:rsidR="00081E7F"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  <w:t>АНДРЕЕВО-МЕЛЕНТЬЕВС</w:t>
      </w:r>
      <w:r w:rsidRPr="0033060B"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  <w:t>КОГО СЕЛЬСКОГО ПОСЕЛЕНИЯ</w:t>
      </w:r>
    </w:p>
    <w:p w14:paraId="154DEAFC" w14:textId="77777777" w:rsidR="004E1CB1" w:rsidRPr="0033060B" w:rsidRDefault="004E1CB1" w:rsidP="004E1CB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93C7007" w14:textId="77777777" w:rsidR="004E1CB1" w:rsidRPr="0033060B" w:rsidRDefault="004E1CB1" w:rsidP="004E1CB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06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14:paraId="4EA2BC5F" w14:textId="77777777" w:rsidR="004E1CB1" w:rsidRPr="0033060B" w:rsidRDefault="004E1CB1" w:rsidP="004E1CB1">
      <w:pPr>
        <w:tabs>
          <w:tab w:val="left" w:pos="8647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4215DB4" w14:textId="7543FC7C" w:rsidR="004E1CB1" w:rsidRPr="00044DE1" w:rsidRDefault="00044DE1" w:rsidP="004E1CB1">
      <w:pPr>
        <w:tabs>
          <w:tab w:val="left" w:pos="8647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      </w:t>
      </w:r>
      <w:r w:rsidR="004E1CB1" w:rsidRPr="00044DE1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«</w:t>
      </w:r>
      <w:r w:rsidRPr="00044DE1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2242D5" w:rsidRPr="004A4A74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2</w:t>
      </w:r>
      <w:r w:rsidRPr="00044DE1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5 </w:t>
      </w:r>
      <w:r w:rsidR="004E1CB1" w:rsidRPr="00044DE1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» </w:t>
      </w:r>
      <w:r w:rsidRPr="00044DE1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августа</w:t>
      </w:r>
      <w:r w:rsidR="004E1CB1" w:rsidRPr="00044DE1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2020г.</w:t>
      </w:r>
      <w:r w:rsidR="004E1CB1" w:rsidRPr="00044DE1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  </w:t>
      </w:r>
      <w:r w:rsidR="004E1CB1" w:rsidRPr="00044DE1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№ </w:t>
      </w:r>
      <w:r w:rsidRPr="00044DE1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4</w:t>
      </w:r>
      <w:r w:rsidR="004A4A74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2</w:t>
      </w:r>
    </w:p>
    <w:p w14:paraId="0B5D0ACA" w14:textId="77777777" w:rsidR="004E1CB1" w:rsidRDefault="004E1CB1" w:rsidP="004E1CB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07F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14:paraId="6AE7F90D" w14:textId="298EE1A0" w:rsidR="0041499D" w:rsidRPr="004E1CB1" w:rsidRDefault="002844C8" w:rsidP="004E1CB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E1C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707FD2" w:rsidRPr="004E1C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утверждении порядка </w:t>
      </w:r>
      <w:r w:rsidR="005C40B2" w:rsidRPr="004E1CB1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я и содержани</w:t>
      </w:r>
      <w:r w:rsidR="005C40B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5C40B2" w:rsidRPr="004E1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ний на проведение Администрацией </w:t>
      </w:r>
      <w:r w:rsidR="00081E7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еево-Мелентьевс</w:t>
      </w:r>
      <w:r w:rsidR="005C40B2" w:rsidRPr="004E1C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 мероприятий по контролю без взаимодействия с юридическими лицами, индивидуальными предпринимателями, и оформления результатов таких мероприятий, в том числе результатов плановых (рейдовых) осмотров, обследований, исследований, измерений, наблюдений</w:t>
      </w:r>
      <w:r w:rsidRPr="004E1C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p w14:paraId="7C7FAB85" w14:textId="77777777" w:rsidR="00A3752C" w:rsidRPr="00A3752C" w:rsidRDefault="00A3752C" w:rsidP="00A3752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CAAD883" w14:textId="7B2339C4" w:rsidR="0041499D" w:rsidRDefault="0041499D" w:rsidP="00A3752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37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Российской Федерации», со стать</w:t>
      </w:r>
      <w:r w:rsidR="00A3752C" w:rsidRPr="00A37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A37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 8.3 Федерального</w:t>
      </w:r>
      <w:r w:rsidR="00A3752C" w:rsidRPr="00A37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8" w:history="1">
        <w:r w:rsidRPr="00A3752C">
          <w:rPr>
            <w:rFonts w:ascii="Times New Roman" w:eastAsia="Times New Roman" w:hAnsi="Times New Roman" w:cs="Times New Roman"/>
            <w:color w:val="333333"/>
            <w:sz w:val="26"/>
            <w:szCs w:val="26"/>
            <w:lang w:eastAsia="ru-RU"/>
          </w:rPr>
          <w:t>закона</w:t>
        </w:r>
      </w:hyperlink>
      <w:r w:rsidR="00A3752C" w:rsidRPr="00A37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37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Уставом </w:t>
      </w:r>
      <w:r w:rsidR="00081E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дреево-Мелентьевс</w:t>
      </w:r>
      <w:r w:rsidRPr="00A37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го  сельского поселения, </w:t>
      </w:r>
      <w:r w:rsidR="00A3752C" w:rsidRPr="00A37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A37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министрация </w:t>
      </w:r>
      <w:r w:rsidR="00081E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дреево-Мелентьевс</w:t>
      </w:r>
      <w:r w:rsidRPr="00A37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о сельского поселения постановляет:</w:t>
      </w:r>
    </w:p>
    <w:p w14:paraId="6FB0DB71" w14:textId="77777777" w:rsidR="00A3752C" w:rsidRPr="00A3752C" w:rsidRDefault="00A3752C" w:rsidP="00A3752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140D814" w14:textId="7A54CBBB" w:rsidR="0041499D" w:rsidRPr="00A3752C" w:rsidRDefault="002844C8" w:rsidP="002844C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="0041499D" w:rsidRPr="004E1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орядок </w:t>
      </w:r>
      <w:r w:rsidRPr="004E1CB1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я и содержани</w:t>
      </w:r>
      <w:r w:rsidR="00AB10AD" w:rsidRPr="004E1C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E1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ний на проведение Администрацией </w:t>
      </w:r>
      <w:r w:rsidR="00081E7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еево-Мелентьевс</w:t>
      </w:r>
      <w:r w:rsidRPr="004E1C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 мероприятий по контролю без взаимодействия с юридическими лицами, индивидуальными предпринимателями, и оформления результатов таких мероприятий, в том числе результатов плановых (рейдовых) осмотров, обследований, исследований, измерений, наблюдений,</w:t>
      </w:r>
      <w:r w:rsidR="0041499D" w:rsidRPr="004E1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499D" w:rsidRPr="00A37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приложению.</w:t>
      </w:r>
    </w:p>
    <w:p w14:paraId="7BE2BE65" w14:textId="6F9FA261" w:rsidR="002844C8" w:rsidRDefault="002844C8" w:rsidP="002844C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="0041499D" w:rsidRPr="00A37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постановление вступает в силу после его официального опубликования (обнародования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656EC9E9" w14:textId="2EB4FEFC" w:rsidR="002844C8" w:rsidRDefault="002844C8" w:rsidP="002844C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BE4413" w:rsidRPr="00BE441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таршему инспектору сектора по общим и организационным вопросам Администрации Андреево-Мелентьевского сельского поселения Кашинсковой И.А.</w:t>
      </w:r>
      <w:r w:rsidR="00BE4413" w:rsidRPr="00BE441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30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официальное опубликование (обнародование) настоящего постановления и разместить его на официальном сайте Администрации </w:t>
      </w:r>
      <w:r w:rsidR="00081E7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еево-Мелентьевс</w:t>
      </w:r>
      <w:r w:rsidRPr="0033060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 в информационно-телекоммуникационной сети «Интернет».</w:t>
      </w:r>
    </w:p>
    <w:p w14:paraId="6644D013" w14:textId="4EB6F675" w:rsidR="002844C8" w:rsidRPr="0033060B" w:rsidRDefault="002844C8" w:rsidP="002844C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33060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постановления оставляю за соб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5CEFE86" w14:textId="1B051FD0" w:rsidR="0041499D" w:rsidRPr="00A3752C" w:rsidRDefault="0041499D" w:rsidP="00A3752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37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11466D4C" w14:textId="77777777" w:rsidR="00634809" w:rsidRPr="00634809" w:rsidRDefault="00634809" w:rsidP="006348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348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о.Главы Администрации</w:t>
      </w:r>
    </w:p>
    <w:p w14:paraId="55DBB52E" w14:textId="77777777" w:rsidR="00634809" w:rsidRPr="00634809" w:rsidRDefault="00634809" w:rsidP="006348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348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дреево-Мелентьевского</w:t>
      </w:r>
    </w:p>
    <w:p w14:paraId="194843A1" w14:textId="08F17D7C" w:rsidR="0041499D" w:rsidRPr="00F9557F" w:rsidRDefault="00634809" w:rsidP="0063480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348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кого поселения </w:t>
      </w:r>
      <w:r w:rsidRPr="006348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</w:t>
      </w:r>
      <w:r w:rsidRPr="006348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Г.Корабейников</w:t>
      </w:r>
    </w:p>
    <w:p w14:paraId="54A2B27C" w14:textId="00A620AF" w:rsidR="00F9557F" w:rsidRPr="00F9557F" w:rsidRDefault="00F9557F" w:rsidP="00F9557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004080B1" w14:textId="1C2853C2" w:rsidR="00F9557F" w:rsidRPr="00F9557F" w:rsidRDefault="00F9557F" w:rsidP="005C40B2">
      <w:pPr>
        <w:pageBreakBefore/>
        <w:spacing w:after="0" w:line="276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F9557F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lastRenderedPageBreak/>
        <w:t>Приложение</w:t>
      </w:r>
    </w:p>
    <w:p w14:paraId="522200E2" w14:textId="4648AFF3" w:rsidR="00F9557F" w:rsidRPr="00B05F7A" w:rsidRDefault="00F9557F" w:rsidP="00F9557F">
      <w:pPr>
        <w:spacing w:after="0" w:line="276" w:lineRule="auto"/>
        <w:ind w:left="5670"/>
        <w:jc w:val="right"/>
        <w:rPr>
          <w:rFonts w:ascii="Times New Roman" w:eastAsia="Times New Roman" w:hAnsi="Times New Roman" w:cs="Times New Roman"/>
          <w:iCs/>
          <w:sz w:val="24"/>
          <w:szCs w:val="26"/>
          <w:lang w:eastAsia="ru-RU"/>
        </w:rPr>
      </w:pPr>
      <w:r w:rsidRPr="00F9557F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к Постановлению Администрации </w:t>
      </w:r>
      <w:r w:rsidR="00081E7F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Андреево-Мелентьевс</w:t>
      </w:r>
      <w:r w:rsidRPr="00F9557F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кого сельского поселения от </w:t>
      </w:r>
      <w:r w:rsidR="00B05F7A" w:rsidRPr="00B05F7A">
        <w:rPr>
          <w:rFonts w:ascii="Times New Roman" w:eastAsia="Times New Roman" w:hAnsi="Times New Roman" w:cs="Times New Roman"/>
          <w:iCs/>
          <w:sz w:val="24"/>
          <w:szCs w:val="26"/>
          <w:lang w:eastAsia="ru-RU"/>
        </w:rPr>
        <w:t>05.08</w:t>
      </w:r>
      <w:r w:rsidRPr="00B05F7A">
        <w:rPr>
          <w:rFonts w:ascii="Times New Roman" w:eastAsia="Times New Roman" w:hAnsi="Times New Roman" w:cs="Times New Roman"/>
          <w:iCs/>
          <w:sz w:val="24"/>
          <w:szCs w:val="26"/>
          <w:lang w:eastAsia="ru-RU"/>
        </w:rPr>
        <w:t>.2020</w:t>
      </w:r>
      <w:r w:rsidR="00B05F7A" w:rsidRPr="00B05F7A">
        <w:rPr>
          <w:rFonts w:ascii="Times New Roman" w:eastAsia="Times New Roman" w:hAnsi="Times New Roman" w:cs="Times New Roman"/>
          <w:iCs/>
          <w:sz w:val="24"/>
          <w:szCs w:val="26"/>
          <w:lang w:eastAsia="ru-RU"/>
        </w:rPr>
        <w:t xml:space="preserve">г. </w:t>
      </w:r>
      <w:r w:rsidRPr="00B05F7A">
        <w:rPr>
          <w:rFonts w:ascii="Times New Roman" w:eastAsia="Times New Roman" w:hAnsi="Times New Roman" w:cs="Times New Roman"/>
          <w:iCs/>
          <w:sz w:val="24"/>
          <w:szCs w:val="26"/>
          <w:lang w:eastAsia="ru-RU"/>
        </w:rPr>
        <w:t xml:space="preserve"> № </w:t>
      </w:r>
      <w:r w:rsidR="00B05F7A" w:rsidRPr="00B05F7A">
        <w:rPr>
          <w:rFonts w:ascii="Times New Roman" w:eastAsia="Times New Roman" w:hAnsi="Times New Roman" w:cs="Times New Roman"/>
          <w:iCs/>
          <w:sz w:val="24"/>
          <w:szCs w:val="26"/>
          <w:lang w:eastAsia="ru-RU"/>
        </w:rPr>
        <w:t>41</w:t>
      </w:r>
    </w:p>
    <w:p w14:paraId="248DAEA8" w14:textId="77777777" w:rsidR="00F9557F" w:rsidRPr="00F9557F" w:rsidRDefault="00F9557F" w:rsidP="00F9557F">
      <w:pPr>
        <w:spacing w:after="0" w:line="276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4573263" w14:textId="511997E5" w:rsidR="0041499D" w:rsidRPr="0041499D" w:rsidRDefault="0041499D" w:rsidP="006E4A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876D582" w14:textId="77777777" w:rsidR="00F9557F" w:rsidRPr="005C40B2" w:rsidRDefault="00F9557F" w:rsidP="006E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5C40B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орядок</w:t>
      </w:r>
    </w:p>
    <w:p w14:paraId="4625AC61" w14:textId="35818AE3" w:rsidR="00F9557F" w:rsidRPr="005C40B2" w:rsidRDefault="00F9557F" w:rsidP="006E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5C40B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формления и содержани</w:t>
      </w:r>
      <w:r w:rsidR="00AB10AD" w:rsidRPr="005C40B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е</w:t>
      </w:r>
      <w:r w:rsidRPr="005C40B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заданий на проведение Администрацией </w:t>
      </w:r>
      <w:r w:rsidR="00081E7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Андреево-Мелентьевс</w:t>
      </w:r>
      <w:r w:rsidRPr="005C40B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кого сельского поселения мероприятий по контролю без взаимодействия с юридическими лицами, индивидуальными предпринимателями, и оформления результатов таких мероприятий, в том числе результатов плановых (рейдовых) осмотров, обследований, исследований, измерений, наблюдений</w:t>
      </w:r>
    </w:p>
    <w:p w14:paraId="3E9D98E9" w14:textId="77777777" w:rsidR="00F9557F" w:rsidRDefault="00F9557F" w:rsidP="006E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505B0CE1" w14:textId="40C376E4" w:rsidR="0041499D" w:rsidRPr="0041499D" w:rsidRDefault="006E4A80" w:rsidP="00F17D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DB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I</w:t>
      </w:r>
      <w:r w:rsidR="00F17DB8" w:rsidRPr="004E1CB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r w:rsidR="00F17DB8" w:rsidRPr="004E1C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41499D" w:rsidRPr="004149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ие положения</w:t>
      </w:r>
    </w:p>
    <w:p w14:paraId="5009FF69" w14:textId="008B52AD" w:rsidR="0041499D" w:rsidRPr="0027225F" w:rsidRDefault="0041499D" w:rsidP="0027225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A9839A9" w14:textId="0AE9EAAD" w:rsidR="0041499D" w:rsidRPr="0027225F" w:rsidRDefault="0041499D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Настоящий порядок устанавливает </w:t>
      </w:r>
      <w:r w:rsid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ые правила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формлени</w:t>
      </w:r>
      <w:r w:rsid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содержани</w:t>
      </w:r>
      <w:r w:rsidR="00AB10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даний на проведение </w:t>
      </w:r>
      <w:r w:rsidR="009B584C" w:rsidRP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ей </w:t>
      </w:r>
      <w:r w:rsidR="00081E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дреево-Мелентьевс</w:t>
      </w:r>
      <w:r w:rsidR="009B584C" w:rsidRP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го сельского поселения 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й по контролю без взаимодействия с юридическими лицами, индивидуальными предпринимателями, предусмотренных частью 1</w:t>
      </w:r>
      <w:r w:rsid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9" w:history="1">
        <w:r w:rsidRPr="009B584C">
          <w:rPr>
            <w:rFonts w:ascii="Times New Roman" w:eastAsia="Times New Roman" w:hAnsi="Times New Roman" w:cs="Times New Roman"/>
            <w:color w:val="333333"/>
            <w:sz w:val="26"/>
            <w:szCs w:val="26"/>
            <w:lang w:eastAsia="ru-RU"/>
          </w:rPr>
          <w:t>статьи 8.3</w:t>
        </w:r>
      </w:hyperlink>
      <w:r w:rsidR="009B58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</w:t>
      </w:r>
      <w:r w:rsid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 контроля», а также оформления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зультатов </w:t>
      </w:r>
      <w:r w:rsid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х мероприятий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том числе результатов плановых (рейдовых) осмотров, обследований, исследований, измерений, наблюдений.</w:t>
      </w:r>
    </w:p>
    <w:p w14:paraId="2CE8CC0E" w14:textId="0E5D2F8B" w:rsidR="0041499D" w:rsidRPr="0027225F" w:rsidRDefault="0041499D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 Мероприятия по контролю без взаимодействия с юридическими лицами, индивидуальными предпринимателями</w:t>
      </w:r>
      <w:r w:rsidR="004225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мероприятие по контролю без в</w:t>
      </w:r>
      <w:r w:rsidR="009D4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="004225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имодействия)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одятся уполномоченным</w:t>
      </w:r>
      <w:r w:rsid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ециалист</w:t>
      </w:r>
      <w:r w:rsid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и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министрации </w:t>
      </w:r>
      <w:r w:rsidR="00081E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дреево-Мелентьевс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о сельского поселения Неклиновского района, к компетенции котор</w:t>
      </w:r>
      <w:r w:rsid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х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несено осуществление соответствующего вида муниципального контроля (далее – </w:t>
      </w:r>
      <w:r w:rsidR="00793D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олномоченное</w:t>
      </w:r>
      <w:r w:rsid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лжностн</w:t>
      </w:r>
      <w:r w:rsidR="00793D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е лицо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14:paraId="79E90FBF" w14:textId="6116A32C" w:rsidR="0041499D" w:rsidRDefault="0041499D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3. При осуществлении </w:t>
      </w:r>
      <w:r w:rsid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9B584C"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оприяти</w:t>
      </w:r>
      <w:r w:rsid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="009B584C"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контролю без взаимодействия 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олномоченн</w:t>
      </w:r>
      <w:r w:rsidR="00793D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е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н</w:t>
      </w:r>
      <w:r w:rsidR="00793D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е лицо руководствуе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ся</w:t>
      </w:r>
      <w:r w:rsid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0" w:history="1">
        <w:r w:rsidRPr="009B584C">
          <w:rPr>
            <w:rFonts w:ascii="Times New Roman" w:eastAsia="Times New Roman" w:hAnsi="Times New Roman" w:cs="Times New Roman"/>
            <w:color w:val="333333"/>
            <w:sz w:val="26"/>
            <w:szCs w:val="26"/>
            <w:lang w:eastAsia="ru-RU"/>
          </w:rPr>
          <w:t>Конституцией</w:t>
        </w:r>
      </w:hyperlink>
      <w:r w:rsid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</w:t>
      </w:r>
      <w:r w:rsid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сийской Федерации, Федеральным </w:t>
      </w:r>
      <w:hyperlink r:id="rId11" w:history="1">
        <w:r w:rsidRPr="009B584C">
          <w:rPr>
            <w:rFonts w:ascii="Times New Roman" w:eastAsia="Times New Roman" w:hAnsi="Times New Roman" w:cs="Times New Roman"/>
            <w:color w:val="333333"/>
            <w:sz w:val="26"/>
            <w:szCs w:val="26"/>
            <w:lang w:eastAsia="ru-RU"/>
          </w:rPr>
          <w:t>законом</w:t>
        </w:r>
      </w:hyperlink>
      <w:r w:rsid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26.12.2008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, </w:t>
      </w:r>
      <w:r w:rsidR="001A24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им Порядком, а также и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ыми законами и нормативными </w:t>
      </w:r>
      <w:r w:rsidR="001A24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вовыми 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ами в указанной сфере.</w:t>
      </w:r>
    </w:p>
    <w:p w14:paraId="516B5A87" w14:textId="1308027D" w:rsidR="006A6C25" w:rsidRPr="003E70D5" w:rsidRDefault="008B0F4A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4</w:t>
      </w:r>
      <w:r w:rsidRPr="008B0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е настоящего</w:t>
      </w:r>
      <w:r w:rsidR="006A6C25" w:rsidRPr="008B0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A6C25" w:rsidRPr="008B0F4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6A6C25" w:rsidRPr="008B0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распространяется </w:t>
      </w:r>
      <w:r w:rsidR="0096186B" w:rsidRPr="008B0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чаи </w:t>
      </w:r>
      <w:r w:rsidR="0096186B" w:rsidRPr="008B0F4A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 факта совершения</w:t>
      </w:r>
      <w:r w:rsidR="0096186B" w:rsidRPr="008B0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ридическим ли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, индивидуальным предпринимателем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правонарушения</w:t>
      </w:r>
      <w:r w:rsidR="0096186B" w:rsidRPr="008B0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ного в результате</w:t>
      </w:r>
      <w:r w:rsidR="006A6C25" w:rsidRPr="008B0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осредственного обнаружения должност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ом Администрации </w:t>
      </w:r>
      <w:r w:rsidR="00081E7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еево-Мелентьев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сельской поселения</w:t>
      </w:r>
      <w:r w:rsidR="006A6C25" w:rsidRPr="008B0F4A">
        <w:rPr>
          <w:rFonts w:ascii="Times New Roman" w:eastAsia="Times New Roman" w:hAnsi="Times New Roman" w:cs="Times New Roman"/>
          <w:sz w:val="26"/>
          <w:szCs w:val="26"/>
          <w:lang w:eastAsia="ru-RU"/>
        </w:rPr>
        <w:t>, уполномоченным составлять протокол об администрати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6A6C25" w:rsidRPr="008B0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наруш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E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ходе исполнения им своих должностных </w:t>
      </w:r>
      <w:r w:rsidR="003E70D5" w:rsidRPr="003E70D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ностей</w:t>
      </w:r>
      <w:r w:rsidR="0096186B" w:rsidRPr="003E70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2B02BBE" w14:textId="77777777" w:rsidR="006A6C25" w:rsidRPr="003E70D5" w:rsidRDefault="006A6C25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AFCAD5" w14:textId="30AF1A7A" w:rsidR="0041499D" w:rsidRPr="00170D57" w:rsidRDefault="0027225F" w:rsidP="0027225F">
      <w:pPr>
        <w:pStyle w:val="a3"/>
        <w:tabs>
          <w:tab w:val="left" w:pos="1418"/>
        </w:tabs>
        <w:spacing w:after="0" w:line="276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II</w:t>
      </w:r>
      <w:r w:rsidRPr="002722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r w:rsidR="0041499D" w:rsidRPr="00170D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рядок оформления и содержание заданий</w:t>
      </w:r>
    </w:p>
    <w:p w14:paraId="1C86C83A" w14:textId="77777777" w:rsidR="0027225F" w:rsidRDefault="0027225F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0CE8664" w14:textId="3ACB807D" w:rsidR="00913662" w:rsidRPr="00913662" w:rsidRDefault="0041499D" w:rsidP="00913662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 Задание на проведение мероприятий по контролю без взаимодействия </w:t>
      </w:r>
      <w:r w:rsidR="00992CF7" w:rsidRPr="00992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юридическими лицами, индивидуальными предпринимателями 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алее – задание) </w:t>
      </w:r>
      <w:r w:rsidR="009136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оформляется на основании квартального плана мероприятий по контролю </w:t>
      </w:r>
      <w:r w:rsidR="00913662" w:rsidRPr="009136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 взаимодействия</w:t>
      </w:r>
      <w:r w:rsidR="009136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14:paraId="3BB8FB43" w14:textId="783003F4" w:rsidR="00913662" w:rsidRDefault="00913662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. К</w:t>
      </w:r>
      <w:r w:rsidRPr="009136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рталь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й</w:t>
      </w:r>
      <w:r w:rsidRPr="009136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лан мероприятий по контролю без взаимодейств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ируется на основании предложений </w:t>
      </w:r>
      <w:r w:rsidRPr="009136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олномочен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х</w:t>
      </w:r>
      <w:r w:rsidRPr="009136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лжност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х</w:t>
      </w:r>
      <w:r w:rsidRPr="009136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утверждается Главой Администрации </w:t>
      </w:r>
      <w:r w:rsidR="00081E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дреево-Мелентьев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о сельского поселения не позднее чем за 10 дней до начала календарного квартала.</w:t>
      </w:r>
    </w:p>
    <w:p w14:paraId="41226C7B" w14:textId="0D507617" w:rsidR="0041499D" w:rsidRPr="0041499D" w:rsidRDefault="0041499D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BD28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4C0A16" w:rsidRPr="005C40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hyperlink r:id="rId12" w:anchor="P71" w:history="1">
        <w:r w:rsidRPr="005C40B2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Задание</w:t>
        </w:r>
      </w:hyperlink>
      <w:r w:rsidR="004C0A16" w:rsidRPr="005C40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5C40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формляется 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форме согла</w:t>
      </w:r>
      <w:r w:rsidR="004C0A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о приложению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 к настоящему </w:t>
      </w:r>
      <w:r w:rsidR="004C0A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ядку.</w:t>
      </w:r>
    </w:p>
    <w:p w14:paraId="60A876A9" w14:textId="53CE7F5F" w:rsidR="0041499D" w:rsidRPr="0041499D" w:rsidRDefault="0041499D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4C0A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C3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ние должно содержать следующую информацию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33DA0967" w14:textId="473E9401" w:rsidR="0072056E" w:rsidRDefault="0072056E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у и номер;</w:t>
      </w:r>
    </w:p>
    <w:p w14:paraId="2589D584" w14:textId="7EFA9311" w:rsidR="0072056E" w:rsidRDefault="0072056E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с</w:t>
      </w:r>
      <w:r w:rsidR="00CD79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дения об о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е, в отношении которого проводится мероприят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контролю</w:t>
      </w:r>
      <w:r w:rsidR="005A3D8D" w:rsidRPr="005A3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з взаимодействия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менование, мес</w:t>
      </w:r>
      <w:r w:rsidR="00CD79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 нахожд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D020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милия, имя и отчество (</w:t>
      </w:r>
      <w:r w:rsidR="00C64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днее - </w:t>
      </w:r>
      <w:r w:rsidR="00CD79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аличии) собственника</w:t>
      </w:r>
      <w:r w:rsidR="00C64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0AADDDA5" w14:textId="3DD76CC9" w:rsidR="00C64ECE" w:rsidRDefault="00C64ECE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) </w:t>
      </w:r>
      <w:r w:rsidRPr="00C64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ь, фамилию, имя, отчество (последнее - при наличи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полномоченного должностного лица;</w:t>
      </w:r>
    </w:p>
    <w:p w14:paraId="0C753DDA" w14:textId="593FF3DD" w:rsidR="00C64ECE" w:rsidRDefault="00C64ECE" w:rsidP="00C64ECE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) </w:t>
      </w:r>
      <w:r w:rsidRPr="00C64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 обязательных требований, подлежащих проверке при проведении мероприя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C64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контролю</w:t>
      </w:r>
      <w:r w:rsidR="005A3D8D" w:rsidRPr="005A3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з взаимодействия</w:t>
      </w:r>
      <w:r w:rsidRPr="00C64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4EC3BB1C" w14:textId="73CDA184" w:rsidR="00C64ECE" w:rsidRPr="00C64ECE" w:rsidRDefault="00C64ECE" w:rsidP="00C64ECE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) </w:t>
      </w:r>
      <w:r w:rsidR="00E724FA" w:rsidRPr="00E724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</w:t>
      </w:r>
      <w:r w:rsidR="00D04D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="00E724FA" w:rsidRPr="00E724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чала и окончания проведения мероприяти</w:t>
      </w:r>
      <w:r w:rsidR="00D04D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E724FA" w:rsidRPr="00E724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контролю</w:t>
      </w:r>
      <w:r w:rsidR="005A3D8D" w:rsidRPr="005A3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з взаимодействия</w:t>
      </w:r>
      <w:r w:rsidR="00E724FA" w:rsidRPr="00E724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16E9EDA6" w14:textId="79E65017" w:rsidR="003C1E9A" w:rsidRPr="003C1E9A" w:rsidRDefault="003C1E9A" w:rsidP="003C1E9A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) </w:t>
      </w:r>
      <w:r w:rsidRPr="003C1E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жность, фамилию, имя, отчество (последнее - при наличии) и подпись должностного лица, </w:t>
      </w:r>
      <w:r w:rsidR="005A3D8D" w:rsidRPr="005A3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дившего задание на проведение мероприятия по контролю без взаимодействия</w:t>
      </w:r>
      <w:r w:rsidR="005A3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61E1933D" w14:textId="637246E8" w:rsidR="0041499D" w:rsidRDefault="00422536" w:rsidP="00BC20A6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5.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дание перед началом выполнения мероприятия </w:t>
      </w:r>
      <w:r w:rsidR="009D4305" w:rsidRPr="005A3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контролю без взаимодействия</w:t>
      </w:r>
      <w:r w:rsidR="009D4305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ручается </w:t>
      </w:r>
      <w:r w:rsidR="009D4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ой Администрации </w:t>
      </w:r>
      <w:r w:rsidR="00081E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дреево-Мелентьевс</w:t>
      </w:r>
      <w:r w:rsidR="009D4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о сельского поселения уполномоченному должностному лицу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 роспись в журнале мероприятий по контролю без взаимодействия с юридическими лицами, индивидуальными предпринимателями (далее – журнал мероприятий</w:t>
      </w:r>
      <w:r w:rsidR="00973757" w:rsidRPr="009737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73757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контролю без взаимодействия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9737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</w:t>
      </w:r>
      <w:r w:rsidR="009737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но</w:t>
      </w:r>
      <w:r w:rsidR="009737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1499D" w:rsidRPr="0097375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и</w:t>
      </w:r>
      <w:r w:rsidR="00973757" w:rsidRPr="0097375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ожению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 к настоящему </w:t>
      </w:r>
      <w:r w:rsidR="009737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ядку.</w:t>
      </w:r>
    </w:p>
    <w:p w14:paraId="5426326D" w14:textId="77777777" w:rsidR="00E82294" w:rsidRPr="0041499D" w:rsidRDefault="00E82294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85B6BE9" w14:textId="50E31362" w:rsidR="0041499D" w:rsidRPr="00170D57" w:rsidRDefault="00BC20A6" w:rsidP="00BC20A6">
      <w:pPr>
        <w:pStyle w:val="a3"/>
        <w:tabs>
          <w:tab w:val="left" w:pos="1418"/>
        </w:tabs>
        <w:spacing w:after="0" w:line="276" w:lineRule="auto"/>
        <w:ind w:left="709"/>
        <w:contextualSpacing w:val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III</w:t>
      </w:r>
      <w:r w:rsidRPr="00BC20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r w:rsidR="0041499D" w:rsidRPr="00170D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формление результатов мероприятия</w:t>
      </w:r>
    </w:p>
    <w:p w14:paraId="6A0DED2A" w14:textId="77777777" w:rsidR="00BC20A6" w:rsidRDefault="00BC20A6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7102C6B" w14:textId="77777777" w:rsidR="009E505E" w:rsidRDefault="00BC20A6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1. 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окончания проведения мероприятия</w:t>
      </w:r>
      <w:r w:rsidRPr="00EA7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контролю без взаимодействия </w:t>
      </w:r>
      <w:r w:rsidR="00D21D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олномоченным должностным лицом оформляется акт о проведении мероприятия </w:t>
      </w:r>
      <w:r w:rsidR="00D21D78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контролю без взаимодействия с юридическими лицами, индивидуальными предпринимателями</w:t>
      </w:r>
      <w:r w:rsidR="00D21D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акт о проведении мероприятия по контролю)</w:t>
      </w:r>
      <w:r w:rsidR="009E50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форме согласно приложению 3 к настоящему Порядку.</w:t>
      </w:r>
    </w:p>
    <w:p w14:paraId="53246277" w14:textId="3D9CC05E" w:rsidR="00D21D78" w:rsidRDefault="009E505E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 Акт о проведении мероприятия по контролю</w:t>
      </w:r>
      <w:r w:rsidR="00D21D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21D78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одного рабочего дня</w:t>
      </w:r>
      <w:r w:rsidR="00D21D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D21D78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едующего за днем проведения мероприятия</w:t>
      </w:r>
      <w:r w:rsidR="00D21D78" w:rsidRPr="00BC20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21D78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контролю без взаимодействия,</w:t>
      </w:r>
      <w:r w:rsidR="00D21D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ставляется Главе Администрации </w:t>
      </w:r>
      <w:r w:rsidR="00081E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дреево-Мелентьевс</w:t>
      </w:r>
      <w:r w:rsidR="00D21D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о сельского п</w:t>
      </w:r>
      <w:r w:rsidR="002B1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еления,</w:t>
      </w:r>
      <w:r w:rsidR="002B184C" w:rsidRPr="002B1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B184C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чем делается соответствующая отметка в журнале мероприятий</w:t>
      </w:r>
      <w:r w:rsidR="002B184C" w:rsidRPr="002B1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B184C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контролю без взаимодействия.</w:t>
      </w:r>
    </w:p>
    <w:p w14:paraId="562EC814" w14:textId="77777777" w:rsidR="00467234" w:rsidRDefault="00467234" w:rsidP="00467234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 о проведении мероприятия по контрол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лжен содержать:</w:t>
      </w:r>
    </w:p>
    <w:p w14:paraId="37FB4881" w14:textId="2AD77954" w:rsidR="00467234" w:rsidRDefault="00467234" w:rsidP="00467234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</w:t>
      </w:r>
      <w:r w:rsidRPr="00467234">
        <w:t xml:space="preserve"> </w:t>
      </w:r>
      <w:r w:rsidRPr="004672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у, время, продолжительность и место проведения мероприятия по контрол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з взаимодействия</w:t>
      </w:r>
      <w:r w:rsidRPr="004672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6FE0B639" w14:textId="77777777" w:rsidR="00C45041" w:rsidRDefault="00320FC9" w:rsidP="00467234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) </w:t>
      </w:r>
      <w:r w:rsidR="00C45041" w:rsidRPr="00C450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 зад</w:t>
      </w:r>
      <w:r w:rsidR="00C450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ии, на основании которого проведено</w:t>
      </w:r>
      <w:r w:rsidR="00C45041" w:rsidRPr="00C450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роприятие </w:t>
      </w:r>
      <w:r w:rsidR="00C45041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контролю</w:t>
      </w:r>
      <w:r w:rsidR="00C450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з взаимодействия;</w:t>
      </w:r>
    </w:p>
    <w:p w14:paraId="13B7CB68" w14:textId="3E9C02F1" w:rsidR="00C45041" w:rsidRDefault="00C45041" w:rsidP="00467234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</w:t>
      </w:r>
      <w:r w:rsidRPr="00C450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именование вида мероприя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C450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контрол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з взаимодействия;</w:t>
      </w:r>
    </w:p>
    <w:p w14:paraId="27564E6E" w14:textId="1056AE4C" w:rsidR="00467234" w:rsidRDefault="00C45041" w:rsidP="00467234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4) </w:t>
      </w:r>
      <w:r w:rsidR="00CD79A3" w:rsidRPr="00CD79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б объекте, в отношении которого проводится мероприятие по контролю без взаимодействия: наименование, место нахождения, фамилия, имя и отчество (последнее - при наличии) собственника;</w:t>
      </w:r>
    </w:p>
    <w:p w14:paraId="772E1F33" w14:textId="240FADA7" w:rsidR="00467234" w:rsidRDefault="00C45041" w:rsidP="00467234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4672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r w:rsidR="00320FC9" w:rsidRPr="00320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 обязательных требований, соблюдение которых проверено при проведении мероприятий по контролю без взаимодействия;</w:t>
      </w:r>
    </w:p>
    <w:p w14:paraId="3ED0BD45" w14:textId="525561D6" w:rsidR="00320FC9" w:rsidRDefault="00C45041" w:rsidP="00467234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320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r w:rsidR="00320FC9" w:rsidRPr="00320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ю о соблюдении обязательных тр</w:t>
      </w:r>
      <w:r w:rsidR="00CD79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бований и (или) о выявленных</w:t>
      </w:r>
      <w:r w:rsidR="00320FC9" w:rsidRPr="00320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знак</w:t>
      </w:r>
      <w:r w:rsidR="00CD79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х</w:t>
      </w:r>
      <w:r w:rsidR="00320FC9" w:rsidRPr="00320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рушений обязательных требований;</w:t>
      </w:r>
    </w:p>
    <w:p w14:paraId="27D8416E" w14:textId="65FB5401" w:rsidR="00B157D8" w:rsidRDefault="00C45041" w:rsidP="005C759B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75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r w:rsidR="00B157D8" w:rsidRPr="00B157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 технических средствах, при помощи которых производились технические измерения</w:t>
      </w:r>
      <w:r w:rsidR="00B157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B157D8" w:rsidRPr="00B157D8">
        <w:t xml:space="preserve"> </w:t>
      </w:r>
      <w:r w:rsidR="00B157D8" w:rsidRPr="00B157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также фиксация результатов</w:t>
      </w:r>
      <w:r w:rsidR="00B157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хода проведения) мероприятия;</w:t>
      </w:r>
    </w:p>
    <w:p w14:paraId="65A60641" w14:textId="4BA6E2FC" w:rsidR="00B157D8" w:rsidRDefault="00B157D8" w:rsidP="005C759B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8) </w:t>
      </w:r>
      <w:r w:rsidRPr="00B157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яснения, дополнения и замечания участников мероприятия </w:t>
      </w:r>
      <w:r w:rsidRPr="004672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контролю без взаимодейств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2C69987C" w14:textId="41968FEB" w:rsidR="005C759B" w:rsidRDefault="00B157D8" w:rsidP="005C759B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) </w:t>
      </w:r>
      <w:r w:rsidR="005C759B" w:rsidRPr="005C75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жность, фамилию, имя, отчество (последнее - при наличии) и подпись </w:t>
      </w:r>
      <w:r w:rsidR="005C75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олномоченного </w:t>
      </w:r>
      <w:r w:rsidR="005C759B" w:rsidRPr="005C75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жностного лица, составившего </w:t>
      </w:r>
      <w:r w:rsidR="005C75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</w:t>
      </w:r>
      <w:r w:rsidR="005C759B" w:rsidRPr="005C75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C759B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роведении мероприятия по контролю</w:t>
      </w:r>
      <w:r w:rsidR="005C75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31C8DD20" w14:textId="7D9DD697" w:rsidR="005C759B" w:rsidRPr="005C759B" w:rsidRDefault="00B157D8" w:rsidP="005C759B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) </w:t>
      </w:r>
      <w:r w:rsidR="005C75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 составления акта</w:t>
      </w:r>
      <w:r w:rsidR="005C759B" w:rsidRPr="005C75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C759B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роведении мероприятия по контролю</w:t>
      </w:r>
      <w:r w:rsidR="005C75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6BC6F37E" w14:textId="10D2D244" w:rsidR="00467234" w:rsidRPr="0041499D" w:rsidRDefault="00783836" w:rsidP="00467234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4. </w:t>
      </w:r>
      <w:r w:rsidR="00467234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кт 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проведении мероприятия по контролю </w:t>
      </w:r>
      <w:r w:rsidR="00467234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ставляетс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олномоченным </w:t>
      </w:r>
      <w:r w:rsidR="00467234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ным лицом в одном экземпляре в срок не позднее одного рабочего дня, следующего за датой проведения мероприятия</w:t>
      </w:r>
      <w:r w:rsidRPr="00783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20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контролю без взаимодействия</w:t>
      </w:r>
      <w:r w:rsidR="00467234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4ABED4E4" w14:textId="114530B9" w:rsidR="00D21D78" w:rsidRDefault="00C45041" w:rsidP="00D21D78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5. </w:t>
      </w:r>
      <w:r w:rsidR="00D21D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акту о</w:t>
      </w:r>
      <w:r w:rsidR="00D21D78" w:rsidRPr="00D21D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21D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и мероприятия по контролю</w:t>
      </w:r>
      <w:r w:rsidR="00D21D78" w:rsidRPr="00D21D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лжны быть приложены документы, иные материалы, обосновывающие выводы, содержащиеся в </w:t>
      </w:r>
      <w:r w:rsidR="00D21D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е о</w:t>
      </w:r>
      <w:r w:rsidR="00D21D78" w:rsidRPr="00D21D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21D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и мероприятия по контролю</w:t>
      </w:r>
      <w:r w:rsidR="007C3F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7C3F66" w:rsidRPr="007C3F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3F66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ом числе фототаблицы и электронные носители информации, содержащие сведения, полученные при проведении мероприятия</w:t>
      </w:r>
      <w:r w:rsidR="007C3F66" w:rsidRPr="007C3F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3F66" w:rsidRPr="00320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контролю без взаимодействия</w:t>
      </w:r>
      <w:r w:rsidR="00D21D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677B006E" w14:textId="4AC3A6E0" w:rsidR="0041499D" w:rsidRPr="0041499D" w:rsidRDefault="00E662F9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6.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номочия участников мероприятия </w:t>
      </w:r>
      <w:r w:rsidRPr="00320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контролю без взаимодействия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ределяются Федеральным </w:t>
      </w:r>
      <w:hyperlink r:id="rId13" w:history="1">
        <w:r w:rsidR="0041499D" w:rsidRPr="00E323CF">
          <w:rPr>
            <w:rFonts w:ascii="Times New Roman" w:eastAsia="Times New Roman" w:hAnsi="Times New Roman" w:cs="Times New Roman"/>
            <w:color w:val="333333"/>
            <w:sz w:val="26"/>
            <w:szCs w:val="26"/>
            <w:lang w:eastAsia="ru-RU"/>
          </w:rPr>
          <w:t>законом</w:t>
        </w:r>
      </w:hyperlink>
      <w:r w:rsidR="00E323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иными законами и нормативными актами, регламентирующими деятельность в сфере осуществления соответствующего муниципального контроля.</w:t>
      </w:r>
    </w:p>
    <w:p w14:paraId="74CC58DE" w14:textId="664A5D68" w:rsidR="0041499D" w:rsidRPr="0041499D" w:rsidRDefault="00E323CF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7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Схемы, таблицы, отражающие данные, полученные при применении средств технических измерений и фиксации, Приложения к акту, изложенные на бумажных носителях, подписываются участниками мероприятия, электронные носители информации запечатываются в конверт, скрепляемый подписями участников мероприятия.</w:t>
      </w:r>
    </w:p>
    <w:p w14:paraId="5E7A45D7" w14:textId="457FDCFC" w:rsidR="0041499D" w:rsidRPr="0041499D" w:rsidRDefault="00E323CF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8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В случае выявления при проведении мероприятий по контрол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ез взаимодействия 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ушений обязательных требований</w:t>
      </w:r>
      <w:r w:rsidR="001A64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1A6407" w:rsidRPr="001A64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бований, установленных муниципальными правовыми актами,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олномоченное 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жностное лицо в срок не позднее пяти рабочих дней 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 дн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кончания 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роприят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контролю без взаимодействия 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ет в пределах своей компетенции меры по пресечению выявленных нарушений.</w:t>
      </w:r>
    </w:p>
    <w:p w14:paraId="13D6396D" w14:textId="4D342F7D" w:rsidR="0041499D" w:rsidRPr="0041499D" w:rsidRDefault="00E323CF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9. 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выявления при проведении мероприятий по контрол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ез взаимодействия 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ушений обязательных требований</w:t>
      </w:r>
      <w:r w:rsidR="001A64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1A6407" w:rsidRPr="001A64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бований, установленных муниципальными правовыми актами,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олномоченное 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жностное лиц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A64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ок не позднее пяти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чих дней со дн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кончания 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роприят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контролю без взаимодействия 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я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лаве Администрации </w:t>
      </w:r>
      <w:r w:rsidR="00081E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дреево-Мелентьев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о сельского поселения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6407" w:rsidRPr="001A64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тивированное представление с информацией о выявленных нарушениях для принятия при необходимости </w:t>
      </w:r>
      <w:r w:rsidR="001A6407" w:rsidRPr="001A64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ешения о назначении внеплановой проверки юридического лица, индивидуального предпринимателя по основаниям, указанным в пункт</w:t>
      </w:r>
      <w:r w:rsidR="001A64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 2 части 2 статьи 10 Федерального закона </w:t>
      </w:r>
      <w:r w:rsidR="001A6407" w:rsidRPr="001A64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1499D" w:rsidRPr="001A64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4DE826D7" w14:textId="528B90E9" w:rsidR="0041499D" w:rsidRDefault="0041499D" w:rsidP="0041499D">
      <w:pPr>
        <w:spacing w:before="100" w:beforeAutospacing="1" w:after="100" w:afterAutospacing="1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14:paraId="5E26E2CA" w14:textId="3EDF0235" w:rsidR="0041499D" w:rsidRPr="005C40B2" w:rsidRDefault="00CD79A3" w:rsidP="00081E7F">
      <w:pPr>
        <w:pageBreakBefore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41499D" w:rsidRPr="005C4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</w:p>
    <w:p w14:paraId="198A319A" w14:textId="59DB221F" w:rsidR="005C40B2" w:rsidRPr="005C40B2" w:rsidRDefault="0041499D" w:rsidP="005C40B2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C4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5C40B2" w:rsidRPr="005C4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C4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ядку </w:t>
      </w:r>
      <w:r w:rsidR="005C40B2" w:rsidRPr="005C40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формления и содержани</w:t>
      </w:r>
      <w:r w:rsidR="005C40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</w:t>
      </w:r>
      <w:r w:rsidR="005C40B2" w:rsidRPr="005C40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ний на проведение Администрацией </w:t>
      </w:r>
      <w:r w:rsidR="00081E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дреево-Мелентьевс</w:t>
      </w:r>
      <w:r w:rsidR="005C40B2" w:rsidRPr="005C40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го сельского поселения мероприятий по контролю без взаимодействия с юридическими лицами, индивидуальными предпринимателями, и оформления результатов таких мероприятий, в том числе результатов плановых (рейдовых) осмотров, обследований, исследований, измерений, наблюдений</w:t>
      </w:r>
    </w:p>
    <w:p w14:paraId="6964EC9E" w14:textId="211764FE" w:rsidR="0041499D" w:rsidRPr="0041499D" w:rsidRDefault="0041499D" w:rsidP="005C40B2">
      <w:pPr>
        <w:spacing w:after="0" w:line="240" w:lineRule="auto"/>
        <w:ind w:left="5670"/>
        <w:jc w:val="righ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14:paraId="13A9696B" w14:textId="653DE983" w:rsidR="005C40B2" w:rsidRPr="005C40B2" w:rsidRDefault="0041499D" w:rsidP="005C40B2">
      <w:pPr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C40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ние № _____</w:t>
      </w:r>
      <w:r w:rsidR="005C40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5C40B2" w:rsidRPr="005C40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____» __________ 20 _____г.</w:t>
      </w:r>
    </w:p>
    <w:p w14:paraId="5FD64F39" w14:textId="77777777" w:rsidR="0041499D" w:rsidRPr="005C40B2" w:rsidRDefault="0041499D" w:rsidP="005C40B2">
      <w:pPr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3BAA3824" w14:textId="26ABD325" w:rsidR="0041499D" w:rsidRPr="005C40B2" w:rsidRDefault="0041499D" w:rsidP="005C40B2">
      <w:pPr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1"/>
          <w:szCs w:val="26"/>
          <w:lang w:eastAsia="ru-RU"/>
        </w:rPr>
      </w:pPr>
      <w:r w:rsidRPr="005C40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проведение _____________________________________________________________</w:t>
      </w:r>
      <w:r w:rsidR="005C40B2"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</w:t>
      </w:r>
    </w:p>
    <w:p w14:paraId="57A7F7A2" w14:textId="77777777" w:rsidR="005C40B2" w:rsidRDefault="0041499D" w:rsidP="005C40B2">
      <w:pPr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1"/>
          <w:szCs w:val="26"/>
          <w:lang w:eastAsia="ru-RU"/>
        </w:rPr>
      </w:pPr>
      <w:r w:rsidRPr="005C40B2">
        <w:rPr>
          <w:rFonts w:ascii="Times New Roman" w:eastAsia="Times New Roman" w:hAnsi="Times New Roman" w:cs="Times New Roman"/>
          <w:color w:val="000000"/>
          <w:sz w:val="21"/>
          <w:szCs w:val="26"/>
          <w:lang w:eastAsia="ru-RU"/>
        </w:rPr>
        <w:t>(наименование мероприятия по контролю без взаимодействия с юридическими лицами, индивидуальными предпринимателями органом муниципального контроля)</w:t>
      </w:r>
    </w:p>
    <w:p w14:paraId="75F55989" w14:textId="1E586CB5" w:rsidR="0041499D" w:rsidRPr="0041499D" w:rsidRDefault="0041499D" w:rsidP="005C40B2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_______</w:t>
      </w:r>
      <w:r w:rsidR="005C40B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</w:t>
      </w:r>
    </w:p>
    <w:p w14:paraId="6078D195" w14:textId="77777777" w:rsidR="0041499D" w:rsidRPr="005C40B2" w:rsidRDefault="0041499D" w:rsidP="00170D57">
      <w:pPr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</w:pPr>
      <w:r w:rsidRPr="005C40B2"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  <w:t>(наименование должности должностного лица, выдавшего задание)</w:t>
      </w:r>
    </w:p>
    <w:p w14:paraId="160D21DD" w14:textId="675AEFBB" w:rsidR="0041499D" w:rsidRPr="0041499D" w:rsidRDefault="0041499D" w:rsidP="005C40B2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______</w:t>
      </w:r>
      <w:r w:rsidR="005C40B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</w:t>
      </w:r>
    </w:p>
    <w:p w14:paraId="10D8E1DF" w14:textId="77777777" w:rsidR="0041499D" w:rsidRPr="008031CE" w:rsidRDefault="0041499D" w:rsidP="00170D57">
      <w:pPr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</w:pPr>
      <w:r w:rsidRPr="008031CE"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  <w:t>(фамилия, имя, отчество должностного лица)</w:t>
      </w:r>
    </w:p>
    <w:p w14:paraId="6B5DDF88" w14:textId="77777777" w:rsidR="0041499D" w:rsidRPr="008031CE" w:rsidRDefault="0041499D" w:rsidP="008031CE">
      <w:pPr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31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о </w:t>
      </w:r>
      <w:hyperlink r:id="rId14" w:history="1">
        <w:r w:rsidRPr="008031CE">
          <w:rPr>
            <w:rFonts w:ascii="Times New Roman" w:eastAsia="Times New Roman" w:hAnsi="Times New Roman" w:cs="Times New Roman"/>
            <w:color w:val="333333"/>
            <w:sz w:val="26"/>
            <w:szCs w:val="26"/>
            <w:lang w:eastAsia="ru-RU"/>
          </w:rPr>
          <w:t>ст. 8.3</w:t>
        </w:r>
      </w:hyperlink>
      <w:r w:rsidRPr="008031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, в целях</w:t>
      </w:r>
    </w:p>
    <w:p w14:paraId="0B55551A" w14:textId="07CCF1D2" w:rsidR="0041499D" w:rsidRPr="0041499D" w:rsidRDefault="008031CE" w:rsidP="008031CE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</w:t>
      </w:r>
      <w:r w:rsidR="0041499D"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____________</w:t>
      </w:r>
    </w:p>
    <w:p w14:paraId="63AE811D" w14:textId="77777777" w:rsidR="0041499D" w:rsidRPr="008031CE" w:rsidRDefault="0041499D" w:rsidP="00170D57">
      <w:pPr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</w:pPr>
      <w:r w:rsidRPr="008031CE"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  <w:t>(указать цель проведения мероприятия)</w:t>
      </w:r>
    </w:p>
    <w:p w14:paraId="389C17FE" w14:textId="5428F588" w:rsidR="0041499D" w:rsidRPr="0041499D" w:rsidRDefault="0041499D" w:rsidP="008031CE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031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учил должностному лицу органа муниципального контроля</w:t>
      </w:r>
      <w:r w:rsidRPr="008031CE">
        <w:rPr>
          <w:rFonts w:ascii="Verdana" w:eastAsia="Times New Roman" w:hAnsi="Verdana" w:cs="Times New Roman"/>
          <w:color w:val="000000"/>
          <w:sz w:val="21"/>
          <w:szCs w:val="17"/>
          <w:lang w:eastAsia="ru-RU"/>
        </w:rPr>
        <w:t xml:space="preserve"> 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</w:t>
      </w:r>
      <w:r w:rsidR="008031CE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__________</w:t>
      </w:r>
    </w:p>
    <w:p w14:paraId="575138AC" w14:textId="77777777" w:rsidR="0041499D" w:rsidRPr="008031CE" w:rsidRDefault="0041499D" w:rsidP="00170D57">
      <w:pPr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</w:pPr>
      <w:r w:rsidRPr="008031CE"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  <w:t>(наименование должности должностного лица контрольного органа, Ф.И.О.)</w:t>
      </w:r>
    </w:p>
    <w:p w14:paraId="61F810AC" w14:textId="239B7555" w:rsidR="0041499D" w:rsidRPr="0041499D" w:rsidRDefault="0041499D" w:rsidP="00170D57">
      <w:pPr>
        <w:spacing w:after="0" w:line="240" w:lineRule="auto"/>
        <w:ind w:left="87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</w:t>
      </w:r>
      <w:r w:rsidR="008031CE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________</w:t>
      </w:r>
    </w:p>
    <w:p w14:paraId="04A48FCC" w14:textId="77777777" w:rsidR="0041499D" w:rsidRPr="008031CE" w:rsidRDefault="0041499D" w:rsidP="008031CE">
      <w:pPr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31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ить мероприятие по контролю без взаимодействия с юридическими лицами,</w:t>
      </w:r>
    </w:p>
    <w:p w14:paraId="382D3B82" w14:textId="4A69C6F2" w:rsidR="0041499D" w:rsidRPr="0041499D" w:rsidRDefault="0041499D" w:rsidP="008031CE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031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ивидуальными предпринимателями, а именно: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_</w:t>
      </w:r>
      <w:r w:rsidR="008031CE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___________</w:t>
      </w:r>
    </w:p>
    <w:p w14:paraId="3A50BF1F" w14:textId="77777777" w:rsidR="0041499D" w:rsidRPr="008031CE" w:rsidRDefault="0041499D" w:rsidP="00170D57">
      <w:pPr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</w:pPr>
      <w:r w:rsidRPr="008031CE"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  <w:t>(наименование мероприятия по контролю без взаимодействия с юридическими лицами,</w:t>
      </w:r>
    </w:p>
    <w:p w14:paraId="46C0DA62" w14:textId="77777777" w:rsidR="0041499D" w:rsidRPr="008031CE" w:rsidRDefault="0041499D" w:rsidP="00170D57">
      <w:pPr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</w:pPr>
      <w:r w:rsidRPr="008031CE"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  <w:t>индивидуальными предпринимателями)</w:t>
      </w:r>
    </w:p>
    <w:p w14:paraId="6F86BE6F" w14:textId="000284A3" w:rsidR="0041499D" w:rsidRPr="0041499D" w:rsidRDefault="0041499D" w:rsidP="008031CE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031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, либо период проведения мероприятия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__________________________________________</w:t>
      </w:r>
    </w:p>
    <w:p w14:paraId="1F44AA8D" w14:textId="75158D14" w:rsidR="0041499D" w:rsidRPr="0041499D" w:rsidRDefault="0041499D" w:rsidP="008031CE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031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мках осуществления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______________</w:t>
      </w:r>
      <w:r w:rsidR="008031CE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</w:t>
      </w:r>
    </w:p>
    <w:p w14:paraId="284FB160" w14:textId="27A275A0" w:rsidR="0041499D" w:rsidRPr="0041499D" w:rsidRDefault="0041499D" w:rsidP="00170D57">
      <w:pPr>
        <w:spacing w:after="0" w:line="240" w:lineRule="auto"/>
        <w:ind w:left="87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031CE"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  <w:t>(вид муниципального контроля)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______________________</w:t>
      </w:r>
      <w:r w:rsidR="008031CE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</w:t>
      </w:r>
    </w:p>
    <w:p w14:paraId="145474AA" w14:textId="16570600" w:rsidR="0041499D" w:rsidRPr="0041499D" w:rsidRDefault="0041499D" w:rsidP="008031CE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031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тношении объекта: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________________________________________________________________</w:t>
      </w:r>
    </w:p>
    <w:p w14:paraId="070C477F" w14:textId="77777777" w:rsidR="0041499D" w:rsidRPr="008031CE" w:rsidRDefault="0041499D" w:rsidP="00170D57">
      <w:pPr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</w:pPr>
      <w:r w:rsidRPr="008031CE"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  <w:t>(вид объекта)</w:t>
      </w:r>
    </w:p>
    <w:p w14:paraId="7D1F8D47" w14:textId="4FD49ECB" w:rsidR="0041499D" w:rsidRPr="0041499D" w:rsidRDefault="0041499D" w:rsidP="00170D57">
      <w:pPr>
        <w:spacing w:after="0" w:line="240" w:lineRule="auto"/>
        <w:ind w:left="87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</w:t>
      </w:r>
      <w:r w:rsidR="008031CE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</w:t>
      </w:r>
      <w:r w:rsidR="008031CE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,</w:t>
      </w:r>
    </w:p>
    <w:p w14:paraId="3E7BDB33" w14:textId="2D535F7F" w:rsidR="0041499D" w:rsidRPr="0041499D" w:rsidRDefault="0041499D" w:rsidP="008031CE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031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оженного: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_____________________________________________________________________</w:t>
      </w:r>
    </w:p>
    <w:p w14:paraId="3094F77D" w14:textId="77777777" w:rsidR="0041499D" w:rsidRPr="008031CE" w:rsidRDefault="0041499D" w:rsidP="00170D57">
      <w:pPr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</w:pPr>
      <w:r w:rsidRPr="008031CE"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  <w:t>(адрес и (или) кадастровый (реестровый) номер (при наличии)</w:t>
      </w:r>
    </w:p>
    <w:p w14:paraId="5DE74695" w14:textId="5C88577B" w:rsidR="0041499D" w:rsidRPr="0041499D" w:rsidRDefault="0041499D" w:rsidP="00170D57">
      <w:pPr>
        <w:spacing w:after="0" w:line="240" w:lineRule="auto"/>
        <w:ind w:left="87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</w:t>
      </w:r>
      <w:r w:rsidR="008031CE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___</w:t>
      </w:r>
      <w:r w:rsidR="008031CE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,</w:t>
      </w:r>
    </w:p>
    <w:p w14:paraId="0C8BA99C" w14:textId="2E84469F" w:rsidR="0041499D" w:rsidRPr="0041499D" w:rsidRDefault="0041499D" w:rsidP="008031CE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031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адлежащего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____</w:t>
      </w:r>
      <w:r w:rsidR="008031CE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</w:t>
      </w:r>
    </w:p>
    <w:p w14:paraId="64F6733A" w14:textId="17CC2704" w:rsidR="0041499D" w:rsidRPr="0041499D" w:rsidRDefault="0041499D" w:rsidP="00170D57">
      <w:pPr>
        <w:spacing w:after="0" w:line="240" w:lineRule="auto"/>
        <w:ind w:left="87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031CE"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  <w:t>(сведения о принадлежности объекта и праве, на котором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_________</w:t>
      </w:r>
      <w:r w:rsidR="008031CE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___</w:t>
      </w:r>
    </w:p>
    <w:p w14:paraId="5DAF62B1" w14:textId="77777777" w:rsidR="0041499D" w:rsidRPr="008031CE" w:rsidRDefault="0041499D" w:rsidP="00170D57">
      <w:pPr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</w:pPr>
      <w:r w:rsidRPr="008031CE"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  <w:t>объект принадлежит правообладателю (при наличии)</w:t>
      </w:r>
    </w:p>
    <w:p w14:paraId="2C6A0C59" w14:textId="007228D6" w:rsidR="0041499D" w:rsidRPr="0041499D" w:rsidRDefault="0041499D" w:rsidP="00170D57">
      <w:pPr>
        <w:spacing w:after="0" w:line="240" w:lineRule="auto"/>
        <w:ind w:left="87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</w:t>
      </w:r>
      <w:r w:rsidR="008031CE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_____</w:t>
      </w:r>
    </w:p>
    <w:p w14:paraId="2EA0EEEF" w14:textId="77777777" w:rsidR="00E13AE2" w:rsidRDefault="00E13AE2" w:rsidP="00170D57">
      <w:pPr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B688952" w14:textId="0B2BE947" w:rsidR="0041499D" w:rsidRPr="00E13AE2" w:rsidRDefault="0041499D" w:rsidP="00170D57">
      <w:pPr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A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ерждаю: _________________________ </w:t>
      </w:r>
      <w:r w:rsidRPr="00E13AE2">
        <w:rPr>
          <w:rFonts w:ascii="Times New Roman" w:eastAsia="Times New Roman" w:hAnsi="Times New Roman" w:cs="Times New Roman"/>
          <w:color w:val="000000"/>
          <w:sz w:val="21"/>
          <w:szCs w:val="26"/>
          <w:lang w:eastAsia="ru-RU"/>
        </w:rPr>
        <w:t>М.П</w:t>
      </w:r>
      <w:r w:rsidRPr="00E13A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74690A91" w14:textId="77777777" w:rsidR="0041499D" w:rsidRPr="00E13AE2" w:rsidRDefault="0041499D" w:rsidP="00E13AE2">
      <w:pPr>
        <w:spacing w:after="0" w:line="240" w:lineRule="auto"/>
        <w:ind w:left="2286" w:firstLine="546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13AE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подпись)</w:t>
      </w:r>
    </w:p>
    <w:p w14:paraId="7CC75F92" w14:textId="77777777" w:rsidR="0041499D" w:rsidRPr="0041499D" w:rsidRDefault="0041499D" w:rsidP="00170D57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14:paraId="0D912F03" w14:textId="3F151F66" w:rsidR="003E490A" w:rsidRPr="003E490A" w:rsidRDefault="003E490A" w:rsidP="00502B10">
      <w:pPr>
        <w:pageBreakBefore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502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14:paraId="01990A0F" w14:textId="3E02D9E2" w:rsidR="0041499D" w:rsidRDefault="003E490A" w:rsidP="00502B10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рядку </w:t>
      </w:r>
      <w:r w:rsidRPr="003E4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формления и содержанию заданий на проведение Администрацией </w:t>
      </w:r>
      <w:r w:rsidR="00081E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дреево-Мелентьевс</w:t>
      </w:r>
      <w:r w:rsidRPr="003E4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го сельского поселения мероприятий по контролю без взаимодействия с юридическими лицами, индивидуальными предпринимателями, и оформления результатов таких мероприятий, в том числе результатов плановых (рейдовых) осмотров, обследований, исследований, измерений, наблюдений</w:t>
      </w:r>
    </w:p>
    <w:p w14:paraId="2D88DFE8" w14:textId="77777777" w:rsidR="00502B10" w:rsidRPr="00502B10" w:rsidRDefault="00502B10" w:rsidP="00502B10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238F27" w14:textId="77777777" w:rsidR="0041499D" w:rsidRPr="0041499D" w:rsidRDefault="0041499D" w:rsidP="00170D57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14:paraId="5A37C3BA" w14:textId="77777777" w:rsidR="0041499D" w:rsidRPr="0041499D" w:rsidRDefault="0041499D" w:rsidP="00170D57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14:paraId="285CA5D7" w14:textId="77777777" w:rsidR="0041499D" w:rsidRPr="00502B10" w:rsidRDefault="0041499D" w:rsidP="00CD79A3">
      <w:pPr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02B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Журнал мероприятий</w:t>
      </w:r>
    </w:p>
    <w:p w14:paraId="0552F8D5" w14:textId="77777777" w:rsidR="0041499D" w:rsidRPr="00502B10" w:rsidRDefault="0041499D" w:rsidP="00CD79A3">
      <w:pPr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02B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 контролю без взаимодействия с юридическими лицами, индивидуальными предпринимателями</w:t>
      </w:r>
    </w:p>
    <w:p w14:paraId="5B20C10B" w14:textId="3D3EF5F0" w:rsidR="0041499D" w:rsidRPr="0041499D" w:rsidRDefault="0041499D" w:rsidP="00170D57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</w:t>
      </w:r>
      <w:r w:rsidR="00502B1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</w:t>
      </w:r>
    </w:p>
    <w:p w14:paraId="129AAFA5" w14:textId="336DC9C9" w:rsidR="0041499D" w:rsidRPr="00502B10" w:rsidRDefault="0041499D" w:rsidP="00502B10">
      <w:pPr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</w:pPr>
      <w:r w:rsidRPr="00502B10"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  <w:t>(наименование органа муниципального контроля)</w:t>
      </w:r>
    </w:p>
    <w:p w14:paraId="5DB37AEA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"/>
        <w:gridCol w:w="1221"/>
        <w:gridCol w:w="1494"/>
        <w:gridCol w:w="1221"/>
        <w:gridCol w:w="1334"/>
        <w:gridCol w:w="2187"/>
        <w:gridCol w:w="1272"/>
        <w:gridCol w:w="1236"/>
      </w:tblGrid>
      <w:tr w:rsidR="00502B10" w:rsidRPr="00502B10" w14:paraId="4CF13A51" w14:textId="77777777" w:rsidTr="00502B1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BDB72C1" w14:textId="77777777" w:rsidR="00502B10" w:rsidRPr="00502B10" w:rsidRDefault="00502B10" w:rsidP="00502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B10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0" w:type="auto"/>
            <w:vAlign w:val="center"/>
            <w:hideMark/>
          </w:tcPr>
          <w:p w14:paraId="0CCE3F04" w14:textId="77777777" w:rsidR="00502B10" w:rsidRPr="00502B10" w:rsidRDefault="00502B10" w:rsidP="00502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B10">
              <w:rPr>
                <w:rFonts w:ascii="Times New Roman" w:eastAsia="Times New Roman" w:hAnsi="Times New Roman" w:cs="Times New Roman"/>
                <w:lang w:eastAsia="ru-RU"/>
              </w:rPr>
              <w:t>Дата и номер задания о проведении мероприятия</w:t>
            </w:r>
          </w:p>
        </w:tc>
        <w:tc>
          <w:tcPr>
            <w:tcW w:w="0" w:type="auto"/>
            <w:vAlign w:val="center"/>
            <w:hideMark/>
          </w:tcPr>
          <w:p w14:paraId="5F543B51" w14:textId="77777777" w:rsidR="00502B10" w:rsidRPr="00502B10" w:rsidRDefault="00502B10" w:rsidP="00502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B10">
              <w:rPr>
                <w:rFonts w:ascii="Times New Roman" w:eastAsia="Times New Roman" w:hAnsi="Times New Roman" w:cs="Times New Roman"/>
                <w:lang w:eastAsia="ru-RU"/>
              </w:rPr>
              <w:t>Сведения о должностном лице, осуществившем мероприятие, отметка о вручении (подпись)</w:t>
            </w:r>
          </w:p>
        </w:tc>
        <w:tc>
          <w:tcPr>
            <w:tcW w:w="0" w:type="auto"/>
            <w:vAlign w:val="center"/>
            <w:hideMark/>
          </w:tcPr>
          <w:p w14:paraId="3D747B7A" w14:textId="77777777" w:rsidR="00502B10" w:rsidRPr="00502B10" w:rsidRDefault="00502B10" w:rsidP="00502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B10">
              <w:rPr>
                <w:rFonts w:ascii="Times New Roman" w:eastAsia="Times New Roman" w:hAnsi="Times New Roman" w:cs="Times New Roman"/>
                <w:lang w:eastAsia="ru-RU"/>
              </w:rPr>
              <w:t>Дата (период) проведения мероприятия</w:t>
            </w:r>
          </w:p>
        </w:tc>
        <w:tc>
          <w:tcPr>
            <w:tcW w:w="0" w:type="auto"/>
            <w:vAlign w:val="center"/>
            <w:hideMark/>
          </w:tcPr>
          <w:p w14:paraId="38B1C41F" w14:textId="77777777" w:rsidR="00502B10" w:rsidRPr="00502B10" w:rsidRDefault="00502B10" w:rsidP="00502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B10">
              <w:rPr>
                <w:rFonts w:ascii="Times New Roman" w:eastAsia="Times New Roman" w:hAnsi="Times New Roman" w:cs="Times New Roman"/>
                <w:lang w:eastAsia="ru-RU"/>
              </w:rPr>
              <w:t>Место расположения объекта</w:t>
            </w:r>
          </w:p>
          <w:p w14:paraId="16BDBA12" w14:textId="77777777" w:rsidR="00502B10" w:rsidRPr="00502B10" w:rsidRDefault="00502B10" w:rsidP="00502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B10">
              <w:rPr>
                <w:rFonts w:ascii="Times New Roman" w:eastAsia="Times New Roman" w:hAnsi="Times New Roman" w:cs="Times New Roman"/>
                <w:lang w:eastAsia="ru-RU"/>
              </w:rPr>
              <w:t>(адрес, сведения о регистрации (при наличии)</w:t>
            </w:r>
          </w:p>
        </w:tc>
        <w:tc>
          <w:tcPr>
            <w:tcW w:w="0" w:type="auto"/>
            <w:vAlign w:val="center"/>
            <w:hideMark/>
          </w:tcPr>
          <w:p w14:paraId="07981218" w14:textId="77777777" w:rsidR="00502B10" w:rsidRPr="00502B10" w:rsidRDefault="00502B10" w:rsidP="00502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B10">
              <w:rPr>
                <w:rFonts w:ascii="Times New Roman" w:eastAsia="Times New Roman" w:hAnsi="Times New Roman" w:cs="Times New Roman"/>
                <w:lang w:eastAsia="ru-RU"/>
              </w:rPr>
              <w:t>Правообладатель объекта (фактический пользователь) сведения о правоустанавливающих документах (при наличии)</w:t>
            </w:r>
          </w:p>
        </w:tc>
        <w:tc>
          <w:tcPr>
            <w:tcW w:w="0" w:type="auto"/>
            <w:vAlign w:val="center"/>
            <w:hideMark/>
          </w:tcPr>
          <w:p w14:paraId="6FFAD61E" w14:textId="77777777" w:rsidR="00502B10" w:rsidRPr="00502B10" w:rsidRDefault="00502B10" w:rsidP="00502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B10">
              <w:rPr>
                <w:rFonts w:ascii="Times New Roman" w:eastAsia="Times New Roman" w:hAnsi="Times New Roman" w:cs="Times New Roman"/>
                <w:lang w:eastAsia="ru-RU"/>
              </w:rPr>
              <w:t>Сведения о результатах мероприятия, номер акта, отметка о передаче материала лицу, выдавшему задание</w:t>
            </w:r>
          </w:p>
        </w:tc>
        <w:tc>
          <w:tcPr>
            <w:tcW w:w="0" w:type="auto"/>
            <w:vAlign w:val="center"/>
            <w:hideMark/>
          </w:tcPr>
          <w:p w14:paraId="04F52DF8" w14:textId="77777777" w:rsidR="00502B10" w:rsidRPr="00502B10" w:rsidRDefault="00502B10" w:rsidP="00502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B10">
              <w:rPr>
                <w:rFonts w:ascii="Times New Roman" w:eastAsia="Times New Roman" w:hAnsi="Times New Roman" w:cs="Times New Roman"/>
                <w:lang w:eastAsia="ru-RU"/>
              </w:rPr>
              <w:t>Сведения о хранении (передаче) результатов мероприятия</w:t>
            </w:r>
          </w:p>
        </w:tc>
      </w:tr>
    </w:tbl>
    <w:p w14:paraId="497F435E" w14:textId="5D570A3E" w:rsid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14:paraId="6F30DE0A" w14:textId="77777777" w:rsidR="00502B10" w:rsidRPr="0041499D" w:rsidRDefault="00502B10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14:paraId="32483741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14:paraId="1022D609" w14:textId="78F95A93" w:rsidR="00502B10" w:rsidRPr="003E490A" w:rsidRDefault="00502B10" w:rsidP="00502B10">
      <w:pPr>
        <w:pageBreakBefore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14:paraId="2379D277" w14:textId="1ADBF5B3" w:rsidR="00502B10" w:rsidRDefault="00502B10" w:rsidP="00502B10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рядку </w:t>
      </w:r>
      <w:r w:rsidRPr="003E4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формления и содержанию заданий на проведение Администрацией </w:t>
      </w:r>
      <w:r w:rsidR="00081E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дреево-Мелентьевс</w:t>
      </w:r>
      <w:r w:rsidRPr="003E4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го сельского поселения мероприятий по контролю без взаимодействия с юридическими лицами, индивидуальными предпринимателями, и оформления результатов таких мероприятий, в том числе результатов плановых (рейдовых) осмотров, обследований, исследований, измерений, наблюдений</w:t>
      </w:r>
    </w:p>
    <w:p w14:paraId="780838C0" w14:textId="6E760E97" w:rsidR="00170D57" w:rsidRDefault="00170D57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14:paraId="421AA5F9" w14:textId="77777777" w:rsidR="00170D57" w:rsidRPr="0041499D" w:rsidRDefault="00170D57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14:paraId="618151BE" w14:textId="77777777" w:rsidR="0041499D" w:rsidRPr="00502B10" w:rsidRDefault="0041499D" w:rsidP="00502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02B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кт № _____</w:t>
      </w:r>
    </w:p>
    <w:p w14:paraId="3929CF39" w14:textId="77777777" w:rsidR="0041499D" w:rsidRPr="00502B10" w:rsidRDefault="0041499D" w:rsidP="00502B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2B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роведении ______________________________________________________________</w:t>
      </w:r>
    </w:p>
    <w:p w14:paraId="13FF9873" w14:textId="77777777" w:rsidR="0041499D" w:rsidRPr="00502B10" w:rsidRDefault="0041499D" w:rsidP="00502B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</w:pPr>
      <w:r w:rsidRPr="00502B10"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  <w:t>(наименование мероприятия по контролю без взаимодействия с юридическими лицами,</w:t>
      </w:r>
    </w:p>
    <w:p w14:paraId="4F8825FB" w14:textId="77777777" w:rsidR="0041499D" w:rsidRPr="00502B10" w:rsidRDefault="0041499D" w:rsidP="00502B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</w:pPr>
      <w:r w:rsidRPr="00502B10"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  <w:t>индивидуальными предпринимателями органом муниципального контроля)</w:t>
      </w:r>
    </w:p>
    <w:p w14:paraId="3525DC7C" w14:textId="77777777" w:rsidR="0041499D" w:rsidRPr="00502B10" w:rsidRDefault="0041499D" w:rsidP="00502B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2B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 «____» __________ 20 _____г.</w:t>
      </w:r>
    </w:p>
    <w:p w14:paraId="088853C5" w14:textId="77777777" w:rsidR="0041499D" w:rsidRPr="00502B10" w:rsidRDefault="0041499D" w:rsidP="00170D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2B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то: _____ ч. ____мин.</w:t>
      </w:r>
    </w:p>
    <w:p w14:paraId="7102746C" w14:textId="77777777" w:rsidR="0041499D" w:rsidRPr="00502B10" w:rsidRDefault="0041499D" w:rsidP="00170D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2B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ончено: _____ ч. ____мин.</w:t>
      </w:r>
    </w:p>
    <w:p w14:paraId="0639347F" w14:textId="31D833FC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</w:t>
      </w:r>
      <w:r w:rsidR="00502B1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_</w:t>
      </w:r>
    </w:p>
    <w:p w14:paraId="5B9F96EB" w14:textId="77777777" w:rsidR="0041499D" w:rsidRPr="00502B10" w:rsidRDefault="0041499D" w:rsidP="00502B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</w:pPr>
      <w:r w:rsidRPr="00502B10"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  <w:t>(наименование должности должностного лица, органа, осуществляющего муниципальный контроль)</w:t>
      </w:r>
    </w:p>
    <w:p w14:paraId="146DAAB6" w14:textId="7F3FE17D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</w:t>
      </w:r>
      <w:r w:rsidR="00502B1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_________</w:t>
      </w:r>
    </w:p>
    <w:p w14:paraId="4E3ACCD3" w14:textId="77777777" w:rsidR="0041499D" w:rsidRPr="00502B10" w:rsidRDefault="0041499D" w:rsidP="00502B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02B1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фамилия, имя, отчество должностного лица)</w:t>
      </w:r>
    </w:p>
    <w:p w14:paraId="74B9B434" w14:textId="60672DD5" w:rsidR="0041499D" w:rsidRPr="00502B10" w:rsidRDefault="0041499D" w:rsidP="00502B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2B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о </w:t>
      </w:r>
      <w:hyperlink r:id="rId15" w:history="1">
        <w:r w:rsidRPr="00502B10">
          <w:rPr>
            <w:rFonts w:ascii="Times New Roman" w:eastAsia="Times New Roman" w:hAnsi="Times New Roman" w:cs="Times New Roman"/>
            <w:color w:val="333333"/>
            <w:sz w:val="26"/>
            <w:szCs w:val="26"/>
            <w:lang w:eastAsia="ru-RU"/>
          </w:rPr>
          <w:t>ст. 8.3</w:t>
        </w:r>
      </w:hyperlink>
      <w:r w:rsidRPr="00502B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,</w:t>
      </w:r>
      <w:r w:rsidR="00502B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02B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сновании задания от «_____» ___________ 20____ г., № ___________,</w:t>
      </w:r>
      <w:r w:rsidR="00502B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02B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анного</w:t>
      </w:r>
      <w:r w:rsidR="00502B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_______________</w:t>
      </w:r>
    </w:p>
    <w:p w14:paraId="13431CAA" w14:textId="6EDA44A9" w:rsidR="0041499D" w:rsidRPr="0041499D" w:rsidRDefault="0041499D" w:rsidP="00502B1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</w:t>
      </w:r>
      <w:r w:rsidR="00502B1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</w:t>
      </w:r>
    </w:p>
    <w:p w14:paraId="10AF5D48" w14:textId="77777777" w:rsidR="0041499D" w:rsidRPr="00502B10" w:rsidRDefault="0041499D" w:rsidP="00502B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</w:pPr>
      <w:r w:rsidRPr="00502B10"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  <w:t>(наименование должности должностного лица, выдавшего задание)</w:t>
      </w:r>
    </w:p>
    <w:p w14:paraId="329A5D7C" w14:textId="0C3C2462" w:rsidR="0041499D" w:rsidRPr="00502B10" w:rsidRDefault="0041499D" w:rsidP="00170D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2B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участием _____________________________________________________________________</w:t>
      </w:r>
    </w:p>
    <w:p w14:paraId="67013F14" w14:textId="77777777" w:rsidR="0041499D" w:rsidRPr="00502B10" w:rsidRDefault="0041499D" w:rsidP="00502B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</w:pPr>
      <w:r w:rsidRPr="00502B10"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  <w:t>(сведения об участниках мероприятия: Ф.И.О., должность и иные необходимые данные)</w:t>
      </w:r>
    </w:p>
    <w:p w14:paraId="35DDC4B9" w14:textId="30C0107D" w:rsidR="0041499D" w:rsidRPr="0041499D" w:rsidRDefault="0041499D" w:rsidP="00507389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_______________________________________________________________________</w:t>
      </w:r>
      <w:r w:rsidR="00507389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</w:t>
      </w:r>
    </w:p>
    <w:p w14:paraId="17D0BA9C" w14:textId="3C4CB557" w:rsidR="0041499D" w:rsidRPr="0041499D" w:rsidRDefault="0041499D" w:rsidP="00507389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</w:t>
      </w:r>
      <w:r w:rsidR="00507389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</w:t>
      </w:r>
    </w:p>
    <w:p w14:paraId="3D93BE80" w14:textId="0B7F7620" w:rsidR="0041499D" w:rsidRPr="0041499D" w:rsidRDefault="0041499D" w:rsidP="00507389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</w:t>
      </w:r>
      <w:r w:rsidR="00507389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</w:t>
      </w:r>
    </w:p>
    <w:p w14:paraId="68000772" w14:textId="5121E7F5" w:rsidR="0041499D" w:rsidRPr="00502B10" w:rsidRDefault="0041499D" w:rsidP="0050738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2B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ил мероприятие по контролю без взаимодействия с юридическими лицами, индивидуальными предпринимателями, а именно: ____________________________________</w:t>
      </w:r>
    </w:p>
    <w:p w14:paraId="642A7D2C" w14:textId="1241FCD2" w:rsidR="0041499D" w:rsidRPr="0041499D" w:rsidRDefault="0041499D" w:rsidP="00507389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</w:t>
      </w:r>
      <w:r w:rsidR="00507389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</w:t>
      </w:r>
    </w:p>
    <w:p w14:paraId="4D10FC3E" w14:textId="77777777" w:rsidR="0041499D" w:rsidRPr="00502B10" w:rsidRDefault="0041499D" w:rsidP="00502B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</w:pPr>
      <w:r w:rsidRPr="00502B10"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  <w:t>(наименование мероприятия по контролю без взаимодействия с юридическими лицами,</w:t>
      </w:r>
    </w:p>
    <w:p w14:paraId="1FA9A8A6" w14:textId="77777777" w:rsidR="0041499D" w:rsidRPr="00502B10" w:rsidRDefault="0041499D" w:rsidP="00502B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</w:pPr>
      <w:r w:rsidRPr="00502B10"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  <w:t>индивидуальными предпринимателями органом муниципального контроля)</w:t>
      </w:r>
    </w:p>
    <w:p w14:paraId="4AB79EC7" w14:textId="0826AD5E" w:rsidR="0041499D" w:rsidRPr="00507389" w:rsidRDefault="0041499D" w:rsidP="0050738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мках осуществления _________________________________________________________</w:t>
      </w:r>
    </w:p>
    <w:p w14:paraId="01531429" w14:textId="73C99EA0" w:rsidR="0041499D" w:rsidRPr="0041499D" w:rsidRDefault="0041499D" w:rsidP="00507389">
      <w:pPr>
        <w:spacing w:after="0" w:line="276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02B10"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  <w:t>(вид муниципального контроля)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_________________</w:t>
      </w:r>
      <w:r w:rsidR="00507389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</w:t>
      </w:r>
    </w:p>
    <w:p w14:paraId="6B391087" w14:textId="77777777" w:rsidR="0041499D" w:rsidRPr="00507389" w:rsidRDefault="0041499D" w:rsidP="0050738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ходе проведения мероприятия установлено следующее:</w:t>
      </w:r>
    </w:p>
    <w:p w14:paraId="073C0E9F" w14:textId="09F436F2" w:rsidR="0041499D" w:rsidRPr="0041499D" w:rsidRDefault="0041499D" w:rsidP="00507389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</w:t>
      </w:r>
      <w:r w:rsidR="00507389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________</w:t>
      </w:r>
    </w:p>
    <w:p w14:paraId="2609A748" w14:textId="77777777" w:rsidR="0041499D" w:rsidRPr="00502B10" w:rsidRDefault="0041499D" w:rsidP="00502B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</w:pPr>
      <w:r w:rsidRPr="00502B10"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  <w:t>(описание хода проведения мероприятия, применения средств технических измерений, а также фиксации данных, полученных в результате проведения мероприятия)</w:t>
      </w:r>
    </w:p>
    <w:p w14:paraId="5B632D80" w14:textId="42551F35" w:rsidR="0041499D" w:rsidRPr="00507389" w:rsidRDefault="0041499D" w:rsidP="0050738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</w:t>
      </w:r>
      <w:r w:rsidR="00507389"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</w:t>
      </w:r>
      <w:r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</w:t>
      </w:r>
    </w:p>
    <w:p w14:paraId="06D5781F" w14:textId="3D8EC8F9" w:rsidR="0041499D" w:rsidRPr="00507389" w:rsidRDefault="0041499D" w:rsidP="0050738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</w:t>
      </w:r>
      <w:r w:rsidR="00507389"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</w:t>
      </w:r>
      <w:r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</w:t>
      </w:r>
      <w:r w:rsid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</w:t>
      </w:r>
      <w:r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</w:p>
    <w:p w14:paraId="466DF0F6" w14:textId="68BD7B1A" w:rsidR="0041499D" w:rsidRPr="00507389" w:rsidRDefault="0041499D" w:rsidP="0050738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 применении средств технических измерений и фиксации: __</w:t>
      </w:r>
      <w:r w:rsid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  <w:r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</w:t>
      </w:r>
    </w:p>
    <w:p w14:paraId="02C1F3F3" w14:textId="2333AA41" w:rsidR="0041499D" w:rsidRPr="00507389" w:rsidRDefault="0041499D" w:rsidP="0050738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</w:t>
      </w:r>
      <w:r w:rsid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  <w:r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</w:t>
      </w:r>
    </w:p>
    <w:p w14:paraId="65B857F0" w14:textId="67E9EA2D" w:rsidR="0041499D" w:rsidRPr="00507389" w:rsidRDefault="0041499D" w:rsidP="0050738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_________________________________________________________________________</w:t>
      </w:r>
      <w:r w:rsid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  <w:r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</w:p>
    <w:p w14:paraId="6C1287E6" w14:textId="552925B5" w:rsidR="0041499D" w:rsidRPr="00507389" w:rsidRDefault="0041499D" w:rsidP="0050738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 заявлениях и дополнениях</w:t>
      </w:r>
      <w:r w:rsidR="00CD79A3"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тупивших от участников мероприятия:</w:t>
      </w:r>
    </w:p>
    <w:p w14:paraId="1DF4811C" w14:textId="32738789" w:rsidR="0041499D" w:rsidRPr="00507389" w:rsidRDefault="0041499D" w:rsidP="0050738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</w:t>
      </w:r>
      <w:r w:rsid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  <w:r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</w:p>
    <w:p w14:paraId="4809E111" w14:textId="08A909C4" w:rsidR="0041499D" w:rsidRPr="0041499D" w:rsidRDefault="0041499D" w:rsidP="00507389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</w:t>
      </w:r>
      <w:r w:rsid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  <w:r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</w:t>
      </w:r>
    </w:p>
    <w:p w14:paraId="3E0C3778" w14:textId="77777777" w:rsidR="0041499D" w:rsidRPr="00507389" w:rsidRDefault="0041499D" w:rsidP="00170D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и мероприятия с актом ознакомлены путем __________________________</w:t>
      </w:r>
    </w:p>
    <w:p w14:paraId="75B8DED1" w14:textId="77777777" w:rsidR="0041499D" w:rsidRPr="00507389" w:rsidRDefault="0041499D" w:rsidP="005073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</w:pPr>
      <w:r w:rsidRPr="00507389">
        <w:rPr>
          <w:rFonts w:ascii="Times New Roman" w:eastAsia="Times New Roman" w:hAnsi="Times New Roman" w:cs="Times New Roman"/>
          <w:color w:val="000000"/>
          <w:sz w:val="21"/>
          <w:szCs w:val="17"/>
          <w:lang w:eastAsia="ru-RU"/>
        </w:rPr>
        <w:t>(указать способ ознакомления)</w:t>
      </w:r>
    </w:p>
    <w:p w14:paraId="5048EB2A" w14:textId="77777777" w:rsidR="0041499D" w:rsidRPr="00507389" w:rsidRDefault="0041499D" w:rsidP="0050738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иси участников:</w:t>
      </w:r>
    </w:p>
    <w:p w14:paraId="18729230" w14:textId="77777777" w:rsidR="0041499D" w:rsidRPr="00507389" w:rsidRDefault="0041499D" w:rsidP="0050738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 (__________________)</w:t>
      </w:r>
    </w:p>
    <w:p w14:paraId="2117DC01" w14:textId="77777777" w:rsidR="00170D57" w:rsidRPr="00507389" w:rsidRDefault="0041499D" w:rsidP="0050738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 (__________________)</w:t>
      </w:r>
    </w:p>
    <w:p w14:paraId="1AA17CF3" w14:textId="082C286F" w:rsidR="0041499D" w:rsidRPr="00507389" w:rsidRDefault="0041499D" w:rsidP="0050738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7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ись должностного лица, осуществившего мероприятие ____________________</w:t>
      </w:r>
    </w:p>
    <w:p w14:paraId="40433E49" w14:textId="77777777" w:rsidR="0041499D" w:rsidRPr="0041499D" w:rsidRDefault="0041499D" w:rsidP="00507389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14:paraId="33664EF7" w14:textId="77777777" w:rsidR="0041499D" w:rsidRDefault="0041499D" w:rsidP="00170D57">
      <w:pPr>
        <w:spacing w:after="0"/>
      </w:pPr>
    </w:p>
    <w:sectPr w:rsidR="0041499D" w:rsidSect="00170D57">
      <w:headerReference w:type="even" r:id="rId16"/>
      <w:headerReference w:type="default" r:id="rId17"/>
      <w:pgSz w:w="11906" w:h="16838"/>
      <w:pgMar w:top="567" w:right="42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3FC80" w14:textId="77777777" w:rsidR="0096471A" w:rsidRDefault="0096471A" w:rsidP="005C40B2">
      <w:pPr>
        <w:spacing w:after="0" w:line="240" w:lineRule="auto"/>
      </w:pPr>
      <w:r>
        <w:separator/>
      </w:r>
    </w:p>
  </w:endnote>
  <w:endnote w:type="continuationSeparator" w:id="0">
    <w:p w14:paraId="2A1D9D6B" w14:textId="77777777" w:rsidR="0096471A" w:rsidRDefault="0096471A" w:rsidP="005C4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1D593" w14:textId="77777777" w:rsidR="0096471A" w:rsidRDefault="0096471A" w:rsidP="005C40B2">
      <w:pPr>
        <w:spacing w:after="0" w:line="240" w:lineRule="auto"/>
      </w:pPr>
      <w:r>
        <w:separator/>
      </w:r>
    </w:p>
  </w:footnote>
  <w:footnote w:type="continuationSeparator" w:id="0">
    <w:p w14:paraId="78DC5BD0" w14:textId="77777777" w:rsidR="0096471A" w:rsidRDefault="0096471A" w:rsidP="005C4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1034621666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06B2CFEF" w14:textId="68145949" w:rsidR="005C40B2" w:rsidRDefault="005C40B2" w:rsidP="00551F8A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318998AC" w14:textId="77777777" w:rsidR="005C40B2" w:rsidRDefault="005C40B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-1600865135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177DC825" w14:textId="5DC08C9B" w:rsidR="005C40B2" w:rsidRDefault="005C40B2" w:rsidP="00551F8A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390BDF2E" w14:textId="77777777" w:rsidR="005C40B2" w:rsidRDefault="005C40B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12527"/>
    <w:multiLevelType w:val="multilevel"/>
    <w:tmpl w:val="EE1E7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803916"/>
    <w:multiLevelType w:val="multilevel"/>
    <w:tmpl w:val="A1CE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0F1352"/>
    <w:multiLevelType w:val="multilevel"/>
    <w:tmpl w:val="BF14D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783FDE"/>
    <w:multiLevelType w:val="multilevel"/>
    <w:tmpl w:val="D58E2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106884"/>
    <w:multiLevelType w:val="multilevel"/>
    <w:tmpl w:val="D9C4D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99D"/>
    <w:rsid w:val="00044DE1"/>
    <w:rsid w:val="00081E7F"/>
    <w:rsid w:val="00170D57"/>
    <w:rsid w:val="001A2489"/>
    <w:rsid w:val="001A6407"/>
    <w:rsid w:val="002242D5"/>
    <w:rsid w:val="00251363"/>
    <w:rsid w:val="00262286"/>
    <w:rsid w:val="0027225F"/>
    <w:rsid w:val="002844C8"/>
    <w:rsid w:val="002B184C"/>
    <w:rsid w:val="00320FC9"/>
    <w:rsid w:val="00326B14"/>
    <w:rsid w:val="00347C26"/>
    <w:rsid w:val="003C1E9A"/>
    <w:rsid w:val="003E490A"/>
    <w:rsid w:val="003E70D5"/>
    <w:rsid w:val="0041499D"/>
    <w:rsid w:val="00422536"/>
    <w:rsid w:val="00467234"/>
    <w:rsid w:val="004A4A74"/>
    <w:rsid w:val="004C0A16"/>
    <w:rsid w:val="004E1CB1"/>
    <w:rsid w:val="00502B10"/>
    <w:rsid w:val="00507389"/>
    <w:rsid w:val="00596269"/>
    <w:rsid w:val="005A3D8D"/>
    <w:rsid w:val="005C40B2"/>
    <w:rsid w:val="005C759B"/>
    <w:rsid w:val="005F1A3E"/>
    <w:rsid w:val="00634809"/>
    <w:rsid w:val="0067718F"/>
    <w:rsid w:val="006A6C25"/>
    <w:rsid w:val="006C6C49"/>
    <w:rsid w:val="006E4A80"/>
    <w:rsid w:val="00707FD2"/>
    <w:rsid w:val="0072056E"/>
    <w:rsid w:val="00783836"/>
    <w:rsid w:val="0078424D"/>
    <w:rsid w:val="00793D14"/>
    <w:rsid w:val="007C3F66"/>
    <w:rsid w:val="008031CE"/>
    <w:rsid w:val="00827F7F"/>
    <w:rsid w:val="008B0F4A"/>
    <w:rsid w:val="00913662"/>
    <w:rsid w:val="00926297"/>
    <w:rsid w:val="0096186B"/>
    <w:rsid w:val="0096471A"/>
    <w:rsid w:val="00973757"/>
    <w:rsid w:val="00992CF7"/>
    <w:rsid w:val="009B584C"/>
    <w:rsid w:val="009D4305"/>
    <w:rsid w:val="009E505E"/>
    <w:rsid w:val="00A3752C"/>
    <w:rsid w:val="00A677FF"/>
    <w:rsid w:val="00A77864"/>
    <w:rsid w:val="00AB10AD"/>
    <w:rsid w:val="00B05F7A"/>
    <w:rsid w:val="00B157D8"/>
    <w:rsid w:val="00BC20A6"/>
    <w:rsid w:val="00BD28E0"/>
    <w:rsid w:val="00BE4413"/>
    <w:rsid w:val="00C326F1"/>
    <w:rsid w:val="00C45041"/>
    <w:rsid w:val="00C64ECE"/>
    <w:rsid w:val="00CD79A3"/>
    <w:rsid w:val="00CF71A5"/>
    <w:rsid w:val="00D0206C"/>
    <w:rsid w:val="00D04DBB"/>
    <w:rsid w:val="00D1196E"/>
    <w:rsid w:val="00D21D78"/>
    <w:rsid w:val="00E13AE2"/>
    <w:rsid w:val="00E323CF"/>
    <w:rsid w:val="00E662F9"/>
    <w:rsid w:val="00E724FA"/>
    <w:rsid w:val="00E82294"/>
    <w:rsid w:val="00EA74A1"/>
    <w:rsid w:val="00F17DB8"/>
    <w:rsid w:val="00F636E2"/>
    <w:rsid w:val="00F829A0"/>
    <w:rsid w:val="00F9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96749"/>
  <w15:chartTrackingRefBased/>
  <w15:docId w15:val="{F4F5DC45-9C75-4502-9DCB-93C76BE7B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9D"/>
    <w:pPr>
      <w:ind w:left="720"/>
      <w:contextualSpacing/>
    </w:pPr>
  </w:style>
  <w:style w:type="paragraph" w:styleId="a4">
    <w:name w:val="Title"/>
    <w:basedOn w:val="a"/>
    <w:link w:val="a5"/>
    <w:qFormat/>
    <w:rsid w:val="00170D57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  <w:lang w:eastAsia="zh-CN"/>
    </w:rPr>
  </w:style>
  <w:style w:type="character" w:customStyle="1" w:styleId="a5">
    <w:name w:val="Заголовок Знак"/>
    <w:basedOn w:val="a0"/>
    <w:link w:val="a4"/>
    <w:rsid w:val="00170D57"/>
    <w:rPr>
      <w:rFonts w:ascii="Calibri" w:eastAsia="Calibri" w:hAnsi="Calibri" w:cs="Times New Roman"/>
      <w:sz w:val="28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5C4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0B2"/>
  </w:style>
  <w:style w:type="character" w:styleId="a8">
    <w:name w:val="page number"/>
    <w:basedOn w:val="a0"/>
    <w:uiPriority w:val="99"/>
    <w:semiHidden/>
    <w:unhideWhenUsed/>
    <w:rsid w:val="005C4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0756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C1E8041A54A18BE3F704D53D5967BFBD405239C1B55D25ADA47BE39995A4E85DC1FDC7800812N" TargetMode="External"/><Relationship Id="rId13" Type="http://schemas.openxmlformats.org/officeDocument/2006/relationships/hyperlink" Target="consultantplus://offline/ref=20C1E8041A54A18BE3F704D53D5967BFBD405239C1B55D25ADA47BE3990915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e1aahhcrieu.xn--p1ai/?p=961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C1E8041A54A18BE3F704D53D5967BFBD405239C1B55D25ADA47BE399091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C1E8041A54A18BE3F704D53D5967BFBD405239C1B55D25ADA47BE39995A4E85DC1FDC6890810N" TargetMode="External"/><Relationship Id="rId10" Type="http://schemas.openxmlformats.org/officeDocument/2006/relationships/hyperlink" Target="consultantplus://offline/ref=20C1E8041A54A18BE3F704D53D5967BFBD48543AC3EA0A27FCF1750E16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C1E8041A54A18BE3F704D53D5967BFBD405239C1B55D25ADA47BE39995A4E85DC1FDC7800812N" TargetMode="External"/><Relationship Id="rId14" Type="http://schemas.openxmlformats.org/officeDocument/2006/relationships/hyperlink" Target="consultantplus://offline/ref=20C1E8041A54A18BE3F704D53D5967BFBD405239C1B55D25ADA47BE39995A4E85DC1FDC689081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C1DB-C8DC-2446-B555-10B23353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2987</Words>
  <Characters>170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явское Сельское Поселение</dc:creator>
  <cp:keywords/>
  <dc:description/>
  <cp:lastModifiedBy>admin</cp:lastModifiedBy>
  <cp:revision>65</cp:revision>
  <dcterms:created xsi:type="dcterms:W3CDTF">2020-07-22T08:00:00Z</dcterms:created>
  <dcterms:modified xsi:type="dcterms:W3CDTF">2020-08-31T07:04:00Z</dcterms:modified>
</cp:coreProperties>
</file>